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2A" w:rsidRPr="002765EB" w:rsidRDefault="00BC312A" w:rsidP="00BC312A">
      <w:pPr>
        <w:rPr>
          <w:rFonts w:ascii="Liberation Serif" w:hAnsi="Liberation Serif"/>
          <w:caps/>
          <w:noProof/>
          <w:spacing w:val="40"/>
        </w:rPr>
      </w:pPr>
    </w:p>
    <w:p w:rsidR="007B6A96" w:rsidRPr="007B6A96" w:rsidRDefault="007B6A96" w:rsidP="007B6A96">
      <w:pPr>
        <w:jc w:val="center"/>
        <w:rPr>
          <w:rFonts w:ascii="Liberation Serif" w:hAnsi="Liberation Serif"/>
          <w:caps/>
          <w:noProof/>
          <w:spacing w:val="40"/>
          <w:sz w:val="24"/>
          <w:szCs w:val="24"/>
        </w:rPr>
      </w:pPr>
      <w:r w:rsidRPr="007B6A96">
        <w:rPr>
          <w:rFonts w:ascii="Liberation Serif" w:hAnsi="Liberation Serif"/>
          <w:noProof/>
          <w:sz w:val="24"/>
          <w:szCs w:val="24"/>
        </w:rPr>
        <w:drawing>
          <wp:inline distT="0" distB="0" distL="0" distR="0">
            <wp:extent cx="600075" cy="933450"/>
            <wp:effectExtent l="0" t="0" r="9525" b="0"/>
            <wp:docPr id="2" name="Рисунок 2" descr="urng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ng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96" w:rsidRPr="007B6A96" w:rsidRDefault="007B6A96" w:rsidP="007B6A96">
      <w:pPr>
        <w:jc w:val="center"/>
        <w:rPr>
          <w:rFonts w:ascii="Liberation Serif" w:hAnsi="Liberation Serif"/>
          <w:caps/>
          <w:spacing w:val="40"/>
          <w:sz w:val="24"/>
          <w:szCs w:val="24"/>
        </w:rPr>
      </w:pPr>
    </w:p>
    <w:p w:rsidR="007B6A96" w:rsidRPr="007B6A96" w:rsidRDefault="007B6A96" w:rsidP="007B6A96">
      <w:pPr>
        <w:spacing w:line="360" w:lineRule="auto"/>
        <w:jc w:val="center"/>
        <w:rPr>
          <w:rFonts w:ascii="Liberation Serif" w:hAnsi="Liberation Serif"/>
          <w:caps/>
          <w:spacing w:val="40"/>
          <w:sz w:val="24"/>
          <w:szCs w:val="24"/>
        </w:rPr>
      </w:pPr>
      <w:r w:rsidRPr="007B6A96">
        <w:rPr>
          <w:rFonts w:ascii="Liberation Serif" w:hAnsi="Liberation Serif"/>
          <w:caps/>
          <w:spacing w:val="40"/>
          <w:sz w:val="24"/>
          <w:szCs w:val="24"/>
        </w:rPr>
        <w:t>муниципальное образование посЕлок уренгой</w:t>
      </w:r>
    </w:p>
    <w:p w:rsidR="007B6A96" w:rsidRPr="007B6A96" w:rsidRDefault="007B6A96" w:rsidP="007B6A96">
      <w:pPr>
        <w:spacing w:line="360" w:lineRule="auto"/>
        <w:jc w:val="center"/>
        <w:rPr>
          <w:rFonts w:ascii="Liberation Serif" w:hAnsi="Liberation Serif"/>
          <w:b/>
          <w:caps/>
          <w:spacing w:val="120"/>
          <w:sz w:val="32"/>
          <w:szCs w:val="24"/>
        </w:rPr>
      </w:pPr>
      <w:r w:rsidRPr="007B6A96">
        <w:rPr>
          <w:rFonts w:ascii="Liberation Serif" w:hAnsi="Liberation Serif"/>
          <w:b/>
          <w:caps/>
          <w:spacing w:val="120"/>
          <w:sz w:val="32"/>
          <w:szCs w:val="24"/>
        </w:rPr>
        <w:t>АДМИНИСТРАЦИя посЕлка</w:t>
      </w:r>
    </w:p>
    <w:p w:rsidR="007B6A96" w:rsidRPr="007B6A96" w:rsidRDefault="007B6A96" w:rsidP="007B6A96">
      <w:pPr>
        <w:jc w:val="center"/>
        <w:rPr>
          <w:rFonts w:ascii="Liberation Serif" w:hAnsi="Liberation Serif"/>
          <w:caps/>
          <w:spacing w:val="40"/>
          <w:sz w:val="24"/>
          <w:szCs w:val="24"/>
        </w:rPr>
      </w:pPr>
      <w:r w:rsidRPr="007B6A96">
        <w:rPr>
          <w:rFonts w:ascii="Liberation Serif" w:hAnsi="Liberation Serif"/>
          <w:caps/>
          <w:spacing w:val="40"/>
          <w:sz w:val="24"/>
          <w:szCs w:val="24"/>
        </w:rPr>
        <w:t>ПОстановлЕНИЕ</w:t>
      </w:r>
    </w:p>
    <w:p w:rsidR="003541B4" w:rsidRPr="002765EB" w:rsidRDefault="003541B4" w:rsidP="003541B4">
      <w:pPr>
        <w:rPr>
          <w:rFonts w:ascii="Liberation Serif" w:hAnsi="Liberation Serif"/>
        </w:rPr>
      </w:pPr>
    </w:p>
    <w:tbl>
      <w:tblPr>
        <w:tblW w:w="972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98"/>
        <w:gridCol w:w="1418"/>
        <w:gridCol w:w="510"/>
        <w:gridCol w:w="370"/>
        <w:gridCol w:w="340"/>
        <w:gridCol w:w="4990"/>
        <w:gridCol w:w="993"/>
        <w:gridCol w:w="141"/>
      </w:tblGrid>
      <w:tr w:rsidR="00D34B4D" w:rsidRPr="002765EB" w:rsidTr="002765EB">
        <w:trPr>
          <w:cantSplit/>
          <w:trHeight w:val="491"/>
        </w:trPr>
        <w:tc>
          <w:tcPr>
            <w:tcW w:w="765" w:type="dxa"/>
            <w:tcBorders>
              <w:bottom w:val="single" w:sz="6" w:space="0" w:color="auto"/>
            </w:tcBorders>
          </w:tcPr>
          <w:p w:rsidR="00D34B4D" w:rsidRPr="002765EB" w:rsidRDefault="00D4660F" w:rsidP="005C3E66">
            <w:pPr>
              <w:spacing w:before="120"/>
              <w:jc w:val="center"/>
              <w:rPr>
                <w:rFonts w:ascii="Liberation Serif" w:hAnsi="Liberation Serif" w:cs="Courier New"/>
                <w:noProof/>
                <w:sz w:val="24"/>
                <w:szCs w:val="24"/>
              </w:rPr>
            </w:pPr>
            <w:r>
              <w:rPr>
                <w:rFonts w:ascii="Liberation Serif" w:hAnsi="Liberation Serif" w:cs="Courier New"/>
                <w:noProof/>
                <w:sz w:val="24"/>
                <w:szCs w:val="24"/>
              </w:rPr>
              <w:t>10</w:t>
            </w:r>
          </w:p>
        </w:tc>
        <w:tc>
          <w:tcPr>
            <w:tcW w:w="198" w:type="dxa"/>
          </w:tcPr>
          <w:p w:rsidR="00D34B4D" w:rsidRPr="002765EB" w:rsidRDefault="00D34B4D">
            <w:pPr>
              <w:spacing w:before="120"/>
              <w:rPr>
                <w:rFonts w:ascii="Liberation Serif" w:hAnsi="Liberation Serif"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D34B4D" w:rsidRPr="002765EB" w:rsidRDefault="00D4660F" w:rsidP="00283074">
            <w:pPr>
              <w:spacing w:before="120"/>
              <w:jc w:val="center"/>
              <w:rPr>
                <w:rFonts w:ascii="Liberation Serif" w:hAnsi="Liberation Serif" w:cs="Courier New"/>
                <w:noProof/>
                <w:sz w:val="24"/>
                <w:szCs w:val="24"/>
              </w:rPr>
            </w:pPr>
            <w:r>
              <w:rPr>
                <w:rFonts w:ascii="Liberation Serif" w:hAnsi="Liberation Serif" w:cs="Courier New"/>
                <w:noProof/>
                <w:sz w:val="24"/>
                <w:szCs w:val="24"/>
              </w:rPr>
              <w:t>12</w:t>
            </w:r>
          </w:p>
        </w:tc>
        <w:tc>
          <w:tcPr>
            <w:tcW w:w="510" w:type="dxa"/>
          </w:tcPr>
          <w:p w:rsidR="00D34B4D" w:rsidRPr="002765EB" w:rsidRDefault="00D34B4D">
            <w:pPr>
              <w:spacing w:before="120"/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noProof/>
                <w:sz w:val="24"/>
                <w:szCs w:val="24"/>
              </w:rPr>
              <w:t>20</w:t>
            </w:r>
          </w:p>
        </w:tc>
        <w:tc>
          <w:tcPr>
            <w:tcW w:w="370" w:type="dxa"/>
            <w:tcBorders>
              <w:bottom w:val="single" w:sz="6" w:space="0" w:color="auto"/>
            </w:tcBorders>
          </w:tcPr>
          <w:p w:rsidR="00D34B4D" w:rsidRPr="002765EB" w:rsidRDefault="002765EB">
            <w:pPr>
              <w:spacing w:before="120"/>
              <w:rPr>
                <w:rFonts w:ascii="Liberation Serif" w:hAnsi="Liberation Serif" w:cs="Courier New"/>
                <w:noProof/>
                <w:sz w:val="24"/>
                <w:szCs w:val="24"/>
              </w:rPr>
            </w:pPr>
            <w:r>
              <w:rPr>
                <w:rFonts w:ascii="Liberation Serif" w:hAnsi="Liberation Serif" w:cs="Courier New"/>
                <w:noProof/>
                <w:sz w:val="24"/>
                <w:szCs w:val="24"/>
              </w:rPr>
              <w:t>19</w:t>
            </w:r>
          </w:p>
        </w:tc>
        <w:tc>
          <w:tcPr>
            <w:tcW w:w="340" w:type="dxa"/>
          </w:tcPr>
          <w:p w:rsidR="00D34B4D" w:rsidRPr="002765EB" w:rsidRDefault="00D34B4D">
            <w:pPr>
              <w:spacing w:before="120"/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noProof/>
                <w:sz w:val="24"/>
                <w:szCs w:val="24"/>
              </w:rPr>
              <w:t>г.</w:t>
            </w:r>
          </w:p>
        </w:tc>
        <w:tc>
          <w:tcPr>
            <w:tcW w:w="4990" w:type="dxa"/>
          </w:tcPr>
          <w:p w:rsidR="00D34B4D" w:rsidRPr="002765EB" w:rsidRDefault="00D34B4D">
            <w:pPr>
              <w:spacing w:before="120"/>
              <w:jc w:val="right"/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4B4D" w:rsidRPr="002765EB" w:rsidRDefault="00D4660F" w:rsidP="00D4660F">
            <w:pPr>
              <w:pStyle w:val="a7"/>
              <w:rPr>
                <w:rFonts w:ascii="Liberation Serif" w:hAnsi="Liberation Serif"/>
                <w:noProof/>
              </w:rPr>
            </w:pPr>
            <w:r>
              <w:rPr>
                <w:rFonts w:ascii="Liberation Serif" w:hAnsi="Liberation Serif"/>
                <w:noProof/>
              </w:rPr>
              <w:t xml:space="preserve"> 276</w:t>
            </w:r>
            <w:r w:rsidR="005C3E66">
              <w:rPr>
                <w:rFonts w:ascii="Liberation Serif" w:hAnsi="Liberation Serif"/>
                <w:noProof/>
              </w:rPr>
              <w:t>-ПА</w:t>
            </w:r>
          </w:p>
        </w:tc>
        <w:tc>
          <w:tcPr>
            <w:tcW w:w="141" w:type="dxa"/>
          </w:tcPr>
          <w:p w:rsidR="00D34B4D" w:rsidRPr="002765EB" w:rsidRDefault="00D34B4D">
            <w:pPr>
              <w:pStyle w:val="a7"/>
              <w:jc w:val="right"/>
              <w:rPr>
                <w:rFonts w:ascii="Liberation Serif" w:hAnsi="Liberation Serif"/>
                <w:noProof/>
              </w:rPr>
            </w:pPr>
          </w:p>
        </w:tc>
      </w:tr>
    </w:tbl>
    <w:p w:rsidR="00D85344" w:rsidRPr="002765EB" w:rsidRDefault="00D85344" w:rsidP="00F71E0A">
      <w:pPr>
        <w:pStyle w:val="ad"/>
        <w:spacing w:before="0"/>
        <w:jc w:val="left"/>
        <w:rPr>
          <w:rFonts w:ascii="Liberation Serif" w:hAnsi="Liberation Serif"/>
          <w:spacing w:val="0"/>
        </w:rPr>
      </w:pPr>
    </w:p>
    <w:p w:rsidR="000A5198" w:rsidRPr="002765EB" w:rsidRDefault="000A5198" w:rsidP="00F71E0A">
      <w:pPr>
        <w:pStyle w:val="ad"/>
        <w:spacing w:before="0"/>
        <w:jc w:val="left"/>
        <w:rPr>
          <w:rFonts w:ascii="Liberation Serif" w:hAnsi="Liberation Serif"/>
          <w:spacing w:val="0"/>
        </w:rPr>
      </w:pPr>
    </w:p>
    <w:p w:rsidR="00957D6D" w:rsidRPr="001673C9" w:rsidRDefault="00957D6D" w:rsidP="00957D6D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1673C9">
        <w:rPr>
          <w:rFonts w:ascii="Liberation Serif" w:hAnsi="Liberation Serif"/>
          <w:b/>
          <w:bCs/>
          <w:sz w:val="24"/>
          <w:szCs w:val="24"/>
        </w:rPr>
        <w:t xml:space="preserve">Об утверждении перечня автомобильных дорог (улиц) общего пользования </w:t>
      </w:r>
    </w:p>
    <w:p w:rsidR="00A106BD" w:rsidRDefault="00957D6D" w:rsidP="00957D6D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1673C9">
        <w:rPr>
          <w:rFonts w:ascii="Liberation Serif" w:hAnsi="Liberation Serif"/>
          <w:b/>
          <w:bCs/>
          <w:sz w:val="24"/>
          <w:szCs w:val="24"/>
        </w:rPr>
        <w:t>местного значения муниципального образования поселок Уренгой</w:t>
      </w:r>
    </w:p>
    <w:p w:rsidR="00986BA1" w:rsidRPr="001673C9" w:rsidRDefault="00986BA1" w:rsidP="00957D6D">
      <w:pPr>
        <w:jc w:val="center"/>
        <w:rPr>
          <w:rFonts w:ascii="Liberation Serif" w:hAnsi="Liberation Serif"/>
          <w:bCs/>
          <w:sz w:val="24"/>
          <w:szCs w:val="24"/>
        </w:rPr>
      </w:pPr>
    </w:p>
    <w:p w:rsidR="00902EDC" w:rsidRPr="002765EB" w:rsidRDefault="00902EDC" w:rsidP="007B6A96">
      <w:pPr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:rsidR="00902EDC" w:rsidRPr="002765EB" w:rsidRDefault="00902EDC" w:rsidP="00804B3F">
      <w:pPr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611358" w:rsidRPr="002765EB" w:rsidRDefault="005D392F" w:rsidP="0095218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65EB">
        <w:rPr>
          <w:rFonts w:ascii="Liberation Serif" w:hAnsi="Liberation Serif"/>
          <w:sz w:val="24"/>
          <w:szCs w:val="24"/>
        </w:rPr>
        <w:t xml:space="preserve">В соответствии с Федеральным </w:t>
      </w:r>
      <w:hyperlink r:id="rId9" w:history="1">
        <w:r w:rsidRPr="002765EB">
          <w:rPr>
            <w:rStyle w:val="af9"/>
            <w:rFonts w:ascii="Liberation Serif" w:hAnsi="Liberation Serif"/>
            <w:color w:val="000000" w:themeColor="text1"/>
            <w:sz w:val="24"/>
            <w:szCs w:val="24"/>
            <w:u w:val="none"/>
          </w:rPr>
          <w:t>законом</w:t>
        </w:r>
      </w:hyperlink>
      <w:r w:rsidRPr="002765EB">
        <w:rPr>
          <w:rFonts w:ascii="Liberation Serif" w:hAnsi="Liberation Serif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 февраля 2007 года № 16 «Об утверждении Правил  присвоения автомобильным дорогам идентификационных номеров», на основании пункта 2 статьи 35 Устава муниципальн</w:t>
      </w:r>
      <w:r w:rsidR="00852AC9" w:rsidRPr="002765EB">
        <w:rPr>
          <w:rFonts w:ascii="Liberation Serif" w:hAnsi="Liberation Serif"/>
          <w:sz w:val="24"/>
          <w:szCs w:val="24"/>
        </w:rPr>
        <w:t>ого образования поселок Уренгой,</w:t>
      </w:r>
      <w:r w:rsidRPr="002765EB">
        <w:rPr>
          <w:rFonts w:ascii="Liberation Serif" w:hAnsi="Liberation Serif"/>
          <w:sz w:val="24"/>
          <w:szCs w:val="24"/>
        </w:rPr>
        <w:t xml:space="preserve"> в целях реализации полномочий органов местного самоуправления муниципального образования поселок Уренгой в отношении автомобильных дорог общего пользования местного значения, Администрация муниципального образования поселок Уренгой п о с т а н о в л я е т:</w:t>
      </w:r>
    </w:p>
    <w:p w:rsidR="00BC312A" w:rsidRPr="002765EB" w:rsidRDefault="00BC312A" w:rsidP="00804B3F">
      <w:pPr>
        <w:jc w:val="both"/>
        <w:rPr>
          <w:rFonts w:ascii="Liberation Serif" w:hAnsi="Liberation Serif"/>
          <w:color w:val="000000"/>
          <w:spacing w:val="-1"/>
          <w:sz w:val="24"/>
          <w:szCs w:val="24"/>
        </w:rPr>
      </w:pPr>
    </w:p>
    <w:p w:rsidR="00952180" w:rsidRPr="002765EB" w:rsidRDefault="005D392F" w:rsidP="0095218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65EB">
        <w:rPr>
          <w:rFonts w:ascii="Liberation Serif" w:hAnsi="Liberation Serif"/>
          <w:sz w:val="24"/>
          <w:szCs w:val="24"/>
        </w:rPr>
        <w:t>1. Утвердить «Перечень автомобильных дорог (улиц) общего пользования местного значения муниципального образования поселок Уренгой» согласно приложению.</w:t>
      </w:r>
    </w:p>
    <w:p w:rsidR="005D392F" w:rsidRPr="00860C8B" w:rsidRDefault="005D392F" w:rsidP="00952180">
      <w:pPr>
        <w:ind w:firstLine="709"/>
        <w:jc w:val="both"/>
        <w:rPr>
          <w:rFonts w:ascii="Liberation Serif" w:hAnsi="Liberation Serif"/>
          <w:spacing w:val="-1"/>
          <w:sz w:val="24"/>
          <w:szCs w:val="24"/>
        </w:rPr>
      </w:pPr>
      <w:r w:rsidRPr="002765EB">
        <w:rPr>
          <w:rFonts w:ascii="Liberation Serif" w:hAnsi="Liberation Serif"/>
          <w:color w:val="000000"/>
          <w:spacing w:val="-1"/>
          <w:sz w:val="24"/>
          <w:szCs w:val="24"/>
        </w:rPr>
        <w:t xml:space="preserve">2. Присвоить автомобильным дорогам общего пользования местного значения </w:t>
      </w:r>
      <w:r w:rsidRPr="00860C8B">
        <w:rPr>
          <w:rFonts w:ascii="Liberation Serif" w:hAnsi="Liberation Serif"/>
          <w:spacing w:val="-1"/>
          <w:sz w:val="24"/>
          <w:szCs w:val="24"/>
        </w:rPr>
        <w:t xml:space="preserve">идентификационные номера </w:t>
      </w:r>
      <w:r w:rsidR="00F019D3" w:rsidRPr="00860C8B">
        <w:rPr>
          <w:rFonts w:ascii="Liberation Serif" w:hAnsi="Liberation Serif"/>
          <w:spacing w:val="-1"/>
          <w:sz w:val="24"/>
          <w:szCs w:val="24"/>
        </w:rPr>
        <w:t>согласно приложению.</w:t>
      </w:r>
    </w:p>
    <w:p w:rsidR="00330F57" w:rsidRPr="00860C8B" w:rsidRDefault="00330F57" w:rsidP="001673C9">
      <w:pPr>
        <w:ind w:firstLine="709"/>
        <w:jc w:val="both"/>
        <w:rPr>
          <w:rFonts w:ascii="Liberation Serif" w:hAnsi="Liberation Serif"/>
          <w:spacing w:val="-1"/>
          <w:sz w:val="24"/>
          <w:szCs w:val="24"/>
        </w:rPr>
      </w:pPr>
      <w:r w:rsidRPr="00860C8B">
        <w:rPr>
          <w:rFonts w:ascii="Liberation Serif" w:hAnsi="Liberation Serif"/>
          <w:spacing w:val="-1"/>
          <w:sz w:val="24"/>
          <w:szCs w:val="24"/>
        </w:rPr>
        <w:t xml:space="preserve">3. </w:t>
      </w:r>
      <w:r w:rsidR="00766B87" w:rsidRPr="00860C8B">
        <w:rPr>
          <w:rFonts w:ascii="Liberation Serif" w:hAnsi="Liberation Serif"/>
          <w:spacing w:val="-1"/>
          <w:sz w:val="24"/>
          <w:szCs w:val="24"/>
        </w:rPr>
        <w:t xml:space="preserve">Признать утратившим силу постановление Администрации муниципального образования поселок Уренгой от </w:t>
      </w:r>
      <w:r w:rsidR="001673C9" w:rsidRPr="00860C8B">
        <w:rPr>
          <w:rFonts w:ascii="Liberation Serif" w:hAnsi="Liberation Serif"/>
          <w:spacing w:val="-1"/>
          <w:sz w:val="24"/>
          <w:szCs w:val="24"/>
        </w:rPr>
        <w:t>01.03.2019</w:t>
      </w:r>
      <w:r w:rsidR="00766B87" w:rsidRPr="00860C8B">
        <w:rPr>
          <w:rFonts w:ascii="Liberation Serif" w:hAnsi="Liberation Serif"/>
          <w:spacing w:val="-1"/>
          <w:sz w:val="24"/>
          <w:szCs w:val="24"/>
        </w:rPr>
        <w:t xml:space="preserve"> № </w:t>
      </w:r>
      <w:r w:rsidR="001673C9" w:rsidRPr="00860C8B">
        <w:rPr>
          <w:rFonts w:ascii="Liberation Serif" w:hAnsi="Liberation Serif"/>
          <w:spacing w:val="-1"/>
          <w:sz w:val="24"/>
          <w:szCs w:val="24"/>
        </w:rPr>
        <w:t>35</w:t>
      </w:r>
      <w:r w:rsidR="002765EB" w:rsidRPr="00860C8B">
        <w:rPr>
          <w:rFonts w:ascii="Liberation Serif" w:hAnsi="Liberation Serif"/>
          <w:spacing w:val="-1"/>
          <w:sz w:val="24"/>
          <w:szCs w:val="24"/>
        </w:rPr>
        <w:t>-ПА</w:t>
      </w:r>
      <w:r w:rsidR="00766B87" w:rsidRPr="00860C8B">
        <w:rPr>
          <w:rFonts w:ascii="Liberation Serif" w:hAnsi="Liberation Serif"/>
          <w:spacing w:val="-1"/>
          <w:sz w:val="24"/>
          <w:szCs w:val="24"/>
        </w:rPr>
        <w:t xml:space="preserve"> «</w:t>
      </w:r>
      <w:r w:rsidR="001673C9" w:rsidRPr="00860C8B">
        <w:rPr>
          <w:rFonts w:ascii="Liberation Serif" w:hAnsi="Liberation Serif"/>
          <w:spacing w:val="-1"/>
          <w:sz w:val="24"/>
          <w:szCs w:val="24"/>
        </w:rPr>
        <w:t>Об утверждении перечня автомобильных дорог (улиц) общего пользования местного значения муниципального образования поселок Уренгой</w:t>
      </w:r>
      <w:r w:rsidR="00766B87" w:rsidRPr="00860C8B">
        <w:rPr>
          <w:rFonts w:ascii="Liberation Serif" w:hAnsi="Liberation Serif"/>
          <w:spacing w:val="-1"/>
          <w:sz w:val="24"/>
          <w:szCs w:val="24"/>
        </w:rPr>
        <w:t>».</w:t>
      </w:r>
    </w:p>
    <w:p w:rsidR="002765EB" w:rsidRPr="002765EB" w:rsidRDefault="002765EB" w:rsidP="002765EB">
      <w:pPr>
        <w:ind w:firstLine="709"/>
        <w:jc w:val="both"/>
        <w:rPr>
          <w:rFonts w:ascii="Liberation Serif" w:hAnsi="Liberation Serif"/>
          <w:color w:val="000000"/>
          <w:spacing w:val="-1"/>
          <w:sz w:val="24"/>
          <w:szCs w:val="24"/>
        </w:rPr>
      </w:pPr>
      <w:r w:rsidRPr="002765EB">
        <w:rPr>
          <w:rFonts w:ascii="Liberation Serif" w:hAnsi="Liberation Serif"/>
          <w:color w:val="000000"/>
          <w:spacing w:val="-1"/>
          <w:sz w:val="24"/>
          <w:szCs w:val="24"/>
        </w:rPr>
        <w:t xml:space="preserve">4. Сектору автоматизации и программного обеспечения (Е.П. Шаравар) обеспечить размещение настоящего постановления на официальном сайте Администрации муниципального образования поселок Уренгой. </w:t>
      </w:r>
    </w:p>
    <w:p w:rsidR="002765EB" w:rsidRPr="002765EB" w:rsidRDefault="002765EB" w:rsidP="002765EB">
      <w:pPr>
        <w:ind w:firstLine="709"/>
        <w:jc w:val="both"/>
        <w:rPr>
          <w:rFonts w:ascii="Liberation Serif" w:hAnsi="Liberation Serif"/>
          <w:color w:val="000000"/>
          <w:spacing w:val="-1"/>
          <w:sz w:val="24"/>
          <w:szCs w:val="24"/>
        </w:rPr>
      </w:pPr>
      <w:r w:rsidRPr="002765EB">
        <w:rPr>
          <w:rFonts w:ascii="Liberation Serif" w:hAnsi="Liberation Serif"/>
          <w:color w:val="000000"/>
          <w:spacing w:val="-1"/>
          <w:sz w:val="24"/>
          <w:szCs w:val="24"/>
        </w:rPr>
        <w:t>5. Отделу нормативно-правовой и кадровой работы (Т.В. Смольникова) опубликовать (обнародовать) настоящее постановление в установленном порядке.</w:t>
      </w:r>
    </w:p>
    <w:p w:rsidR="002765EB" w:rsidRPr="002765EB" w:rsidRDefault="002765EB" w:rsidP="002765EB">
      <w:pPr>
        <w:ind w:firstLine="709"/>
        <w:jc w:val="both"/>
        <w:rPr>
          <w:rFonts w:ascii="Liberation Serif" w:hAnsi="Liberation Serif"/>
          <w:color w:val="000000"/>
          <w:spacing w:val="-1"/>
          <w:sz w:val="24"/>
          <w:szCs w:val="24"/>
        </w:rPr>
      </w:pPr>
      <w:r w:rsidRPr="002765EB">
        <w:rPr>
          <w:rFonts w:ascii="Liberation Serif" w:hAnsi="Liberation Serif"/>
          <w:color w:val="000000"/>
          <w:spacing w:val="-1"/>
          <w:sz w:val="24"/>
          <w:szCs w:val="24"/>
        </w:rPr>
        <w:t>6. Настоящее постановление вступает в силу момента опубликования (обнародования).</w:t>
      </w:r>
    </w:p>
    <w:p w:rsidR="002765EB" w:rsidRPr="002765EB" w:rsidRDefault="002765EB" w:rsidP="002765EB">
      <w:pPr>
        <w:ind w:firstLine="709"/>
        <w:jc w:val="both"/>
        <w:rPr>
          <w:rFonts w:ascii="Liberation Serif" w:hAnsi="Liberation Serif"/>
          <w:color w:val="000000"/>
          <w:spacing w:val="-1"/>
          <w:sz w:val="24"/>
          <w:szCs w:val="24"/>
        </w:rPr>
      </w:pPr>
      <w:r w:rsidRPr="002765EB">
        <w:rPr>
          <w:rFonts w:ascii="Liberation Serif" w:hAnsi="Liberation Serif"/>
          <w:color w:val="000000"/>
          <w:spacing w:val="-1"/>
          <w:sz w:val="24"/>
          <w:szCs w:val="24"/>
        </w:rPr>
        <w:t>7. Контроль исполнения настоящего постановления возложить на заместителя Главы Администрации по вопросам жизнеобеспечения и муниципального хозяйства муниципального образования поселок Уренгой Г.Б. Хабарова.</w:t>
      </w:r>
    </w:p>
    <w:p w:rsidR="002765EB" w:rsidRPr="002765EB" w:rsidRDefault="002765EB" w:rsidP="002765EB">
      <w:pPr>
        <w:jc w:val="both"/>
        <w:rPr>
          <w:rFonts w:ascii="Liberation Serif" w:hAnsi="Liberation Serif"/>
          <w:color w:val="000000"/>
          <w:spacing w:val="-1"/>
          <w:sz w:val="24"/>
          <w:szCs w:val="24"/>
        </w:rPr>
      </w:pPr>
    </w:p>
    <w:p w:rsidR="002765EB" w:rsidRDefault="002765EB" w:rsidP="002765EB">
      <w:pPr>
        <w:jc w:val="both"/>
        <w:rPr>
          <w:rFonts w:ascii="Liberation Serif" w:hAnsi="Liberation Serif"/>
          <w:color w:val="000000"/>
          <w:spacing w:val="-1"/>
          <w:sz w:val="24"/>
          <w:szCs w:val="24"/>
        </w:rPr>
      </w:pPr>
    </w:p>
    <w:p w:rsidR="002765EB" w:rsidRPr="002765EB" w:rsidRDefault="002765EB" w:rsidP="002765EB">
      <w:pPr>
        <w:jc w:val="both"/>
        <w:rPr>
          <w:rFonts w:ascii="Liberation Serif" w:hAnsi="Liberation Serif"/>
          <w:color w:val="000000"/>
          <w:spacing w:val="-1"/>
          <w:sz w:val="24"/>
          <w:szCs w:val="24"/>
        </w:rPr>
      </w:pPr>
    </w:p>
    <w:p w:rsidR="002765EB" w:rsidRDefault="001673C9" w:rsidP="002765EB">
      <w:pPr>
        <w:jc w:val="both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color w:val="000000"/>
          <w:spacing w:val="-1"/>
          <w:sz w:val="24"/>
          <w:szCs w:val="24"/>
        </w:rPr>
        <w:t>И.п. Главы Администрации                                                                                          Е.А. Помыткин</w:t>
      </w:r>
    </w:p>
    <w:p w:rsidR="002765EB" w:rsidRPr="002765EB" w:rsidRDefault="005B1EF6" w:rsidP="002765EB">
      <w:pPr>
        <w:ind w:left="6096"/>
        <w:jc w:val="both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  <w:lang w:eastAsia="en-US"/>
        </w:rPr>
        <w:lastRenderedPageBreak/>
        <w:t>Приложение</w:t>
      </w:r>
    </w:p>
    <w:p w:rsidR="002765EB" w:rsidRPr="002765EB" w:rsidRDefault="002765EB" w:rsidP="002765EB">
      <w:pPr>
        <w:ind w:left="6096"/>
        <w:jc w:val="both"/>
        <w:rPr>
          <w:rFonts w:ascii="Liberation Serif" w:hAnsi="Liberation Serif"/>
          <w:sz w:val="24"/>
          <w:szCs w:val="24"/>
          <w:lang w:eastAsia="en-US"/>
        </w:rPr>
      </w:pPr>
    </w:p>
    <w:p w:rsidR="002765EB" w:rsidRPr="002765EB" w:rsidRDefault="002765EB" w:rsidP="002765EB">
      <w:pPr>
        <w:ind w:left="6096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2765EB">
        <w:rPr>
          <w:rFonts w:ascii="Liberation Serif" w:hAnsi="Liberation Serif"/>
          <w:sz w:val="24"/>
          <w:szCs w:val="24"/>
          <w:lang w:eastAsia="en-US"/>
        </w:rPr>
        <w:t>Утвержден</w:t>
      </w:r>
    </w:p>
    <w:p w:rsidR="002765EB" w:rsidRPr="002765EB" w:rsidRDefault="002765EB" w:rsidP="002765EB">
      <w:pPr>
        <w:ind w:left="6096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2765EB">
        <w:rPr>
          <w:rFonts w:ascii="Liberation Serif" w:hAnsi="Liberation Serif"/>
          <w:sz w:val="24"/>
          <w:szCs w:val="24"/>
          <w:lang w:eastAsia="en-US"/>
        </w:rPr>
        <w:t>постановлением Администрации</w:t>
      </w:r>
    </w:p>
    <w:p w:rsidR="002765EB" w:rsidRPr="002765EB" w:rsidRDefault="002765EB" w:rsidP="002765EB">
      <w:pPr>
        <w:ind w:left="6096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2765EB">
        <w:rPr>
          <w:rFonts w:ascii="Liberation Serif" w:hAnsi="Liberation Serif"/>
          <w:sz w:val="24"/>
          <w:szCs w:val="24"/>
          <w:lang w:eastAsia="en-US"/>
        </w:rPr>
        <w:t xml:space="preserve">муниципального образования </w:t>
      </w:r>
    </w:p>
    <w:p w:rsidR="002765EB" w:rsidRPr="002765EB" w:rsidRDefault="002765EB" w:rsidP="002765EB">
      <w:pPr>
        <w:ind w:left="6096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2765EB">
        <w:rPr>
          <w:rFonts w:ascii="Liberation Serif" w:hAnsi="Liberation Serif"/>
          <w:sz w:val="24"/>
          <w:szCs w:val="24"/>
          <w:lang w:eastAsia="en-US"/>
        </w:rPr>
        <w:t>поселок Уренгой</w:t>
      </w:r>
    </w:p>
    <w:p w:rsidR="002765EB" w:rsidRDefault="002765EB" w:rsidP="002765EB">
      <w:pPr>
        <w:ind w:left="6096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2765EB">
        <w:rPr>
          <w:rFonts w:ascii="Liberation Serif" w:hAnsi="Liberation Serif"/>
          <w:sz w:val="24"/>
          <w:szCs w:val="24"/>
          <w:lang w:eastAsia="en-US"/>
        </w:rPr>
        <w:t xml:space="preserve">от </w:t>
      </w:r>
      <w:r w:rsidR="00D4660F" w:rsidRPr="00D4660F">
        <w:rPr>
          <w:rFonts w:ascii="Liberation Serif" w:hAnsi="Liberation Serif"/>
          <w:sz w:val="24"/>
          <w:szCs w:val="24"/>
          <w:u w:val="single"/>
          <w:lang w:eastAsia="en-US"/>
        </w:rPr>
        <w:t>10.12.2019</w:t>
      </w:r>
      <w:r w:rsidRPr="002765EB">
        <w:rPr>
          <w:rFonts w:ascii="Liberation Serif" w:hAnsi="Liberation Serif"/>
          <w:sz w:val="24"/>
          <w:szCs w:val="24"/>
          <w:lang w:eastAsia="en-US"/>
        </w:rPr>
        <w:t xml:space="preserve"> № </w:t>
      </w:r>
      <w:r w:rsidR="00D4660F" w:rsidRPr="00D4660F">
        <w:rPr>
          <w:rFonts w:ascii="Liberation Serif" w:hAnsi="Liberation Serif"/>
          <w:sz w:val="24"/>
          <w:szCs w:val="24"/>
          <w:u w:val="single"/>
          <w:lang w:eastAsia="en-US"/>
        </w:rPr>
        <w:t>276-ПА</w:t>
      </w:r>
      <w:bookmarkStart w:id="0" w:name="_GoBack"/>
      <w:bookmarkEnd w:id="0"/>
    </w:p>
    <w:p w:rsidR="002765EB" w:rsidRDefault="002765EB" w:rsidP="00636B9B">
      <w:pPr>
        <w:jc w:val="center"/>
        <w:rPr>
          <w:rFonts w:ascii="Liberation Serif" w:hAnsi="Liberation Serif"/>
          <w:sz w:val="24"/>
          <w:szCs w:val="24"/>
          <w:lang w:eastAsia="en-US"/>
        </w:rPr>
      </w:pPr>
    </w:p>
    <w:p w:rsidR="002765EB" w:rsidRDefault="002765EB" w:rsidP="00636B9B">
      <w:pPr>
        <w:jc w:val="center"/>
        <w:rPr>
          <w:rFonts w:ascii="Liberation Serif" w:hAnsi="Liberation Serif"/>
          <w:sz w:val="24"/>
          <w:szCs w:val="24"/>
          <w:lang w:eastAsia="en-US"/>
        </w:rPr>
      </w:pPr>
    </w:p>
    <w:p w:rsidR="00636B9B" w:rsidRPr="002765EB" w:rsidRDefault="00636B9B" w:rsidP="00636B9B">
      <w:pPr>
        <w:jc w:val="center"/>
        <w:rPr>
          <w:rFonts w:ascii="Liberation Serif" w:hAnsi="Liberation Serif"/>
          <w:b/>
          <w:sz w:val="24"/>
          <w:szCs w:val="24"/>
          <w:lang w:eastAsia="en-US"/>
        </w:rPr>
      </w:pPr>
      <w:r w:rsidRPr="002765EB">
        <w:rPr>
          <w:rFonts w:ascii="Liberation Serif" w:hAnsi="Liberation Serif"/>
          <w:b/>
          <w:sz w:val="24"/>
          <w:szCs w:val="24"/>
          <w:lang w:eastAsia="en-US"/>
        </w:rPr>
        <w:t>Перечень</w:t>
      </w:r>
    </w:p>
    <w:p w:rsidR="00636B9B" w:rsidRPr="005B1EF6" w:rsidRDefault="00636B9B" w:rsidP="00636B9B">
      <w:pPr>
        <w:jc w:val="center"/>
        <w:rPr>
          <w:rFonts w:ascii="Liberation Serif" w:hAnsi="Liberation Serif"/>
          <w:b/>
          <w:sz w:val="24"/>
          <w:szCs w:val="24"/>
          <w:lang w:eastAsia="en-US"/>
        </w:rPr>
      </w:pPr>
      <w:r w:rsidRPr="005B1EF6">
        <w:rPr>
          <w:rFonts w:ascii="Liberation Serif" w:hAnsi="Liberation Serif"/>
          <w:b/>
          <w:sz w:val="24"/>
          <w:szCs w:val="24"/>
          <w:lang w:eastAsia="en-US"/>
        </w:rPr>
        <w:t>автомобильных дорог (улиц) общего пользования местного</w:t>
      </w:r>
    </w:p>
    <w:p w:rsidR="00636B9B" w:rsidRPr="005B1EF6" w:rsidRDefault="00636B9B" w:rsidP="00636B9B">
      <w:pPr>
        <w:jc w:val="center"/>
        <w:rPr>
          <w:rFonts w:ascii="Liberation Serif" w:hAnsi="Liberation Serif"/>
          <w:b/>
          <w:sz w:val="24"/>
          <w:szCs w:val="24"/>
          <w:lang w:eastAsia="en-US"/>
        </w:rPr>
      </w:pPr>
      <w:r w:rsidRPr="005B1EF6">
        <w:rPr>
          <w:rFonts w:ascii="Liberation Serif" w:hAnsi="Liberation Serif"/>
          <w:b/>
          <w:sz w:val="24"/>
          <w:szCs w:val="24"/>
          <w:lang w:eastAsia="en-US"/>
        </w:rPr>
        <w:t>значения муниципального образования поселок Уренгой</w:t>
      </w:r>
    </w:p>
    <w:p w:rsidR="00636B9B" w:rsidRPr="002765EB" w:rsidRDefault="00636B9B" w:rsidP="00636B9B">
      <w:pPr>
        <w:jc w:val="center"/>
        <w:rPr>
          <w:rFonts w:ascii="Liberation Serif" w:hAnsi="Liberation Serif"/>
          <w:sz w:val="24"/>
          <w:szCs w:val="24"/>
          <w:lang w:eastAsia="en-US"/>
        </w:rPr>
      </w:pPr>
    </w:p>
    <w:tbl>
      <w:tblPr>
        <w:tblW w:w="106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93"/>
        <w:gridCol w:w="2835"/>
        <w:gridCol w:w="1875"/>
        <w:gridCol w:w="3086"/>
      </w:tblGrid>
      <w:tr w:rsidR="00636B9B" w:rsidRPr="002765EB" w:rsidTr="009E1384">
        <w:trPr>
          <w:cantSplit/>
          <w:trHeight w:val="555"/>
          <w:tblHeader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36B9B" w:rsidRPr="002765EB" w:rsidRDefault="00636B9B" w:rsidP="00636B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636B9B" w:rsidRPr="002765EB" w:rsidRDefault="00636B9B" w:rsidP="00636B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636B9B" w:rsidRPr="002765EB" w:rsidRDefault="00636B9B" w:rsidP="00636B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636B9B" w:rsidRPr="002765EB" w:rsidRDefault="00636B9B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Протяж</w:t>
            </w:r>
            <w:r w:rsidR="00926601"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нность, км</w:t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636B9B" w:rsidRPr="002765EB" w:rsidRDefault="00636B9B" w:rsidP="00636B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Идентификационный номер</w:t>
            </w:r>
          </w:p>
        </w:tc>
      </w:tr>
      <w:tr w:rsidR="00636B9B" w:rsidRPr="002765EB" w:rsidTr="00DE5AAE">
        <w:trPr>
          <w:cantSplit/>
          <w:trHeight w:val="315"/>
          <w:tblHeader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636B9B" w:rsidRPr="002765EB" w:rsidRDefault="00636B9B" w:rsidP="00636B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93" w:type="dxa"/>
            <w:shd w:val="clear" w:color="auto" w:fill="FFFFFF"/>
            <w:noWrap/>
            <w:vAlign w:val="center"/>
            <w:hideMark/>
          </w:tcPr>
          <w:p w:rsidR="00636B9B" w:rsidRPr="002765EB" w:rsidRDefault="00636B9B" w:rsidP="00636B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  <w:noWrap/>
            <w:vAlign w:val="center"/>
            <w:hideMark/>
          </w:tcPr>
          <w:p w:rsidR="00636B9B" w:rsidRPr="002765EB" w:rsidRDefault="00852AC9" w:rsidP="00636B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636B9B" w:rsidRPr="002765EB" w:rsidRDefault="00852AC9" w:rsidP="00636B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636B9B" w:rsidRPr="002765EB" w:rsidRDefault="00852AC9" w:rsidP="00636B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DE5AAE" w:rsidRPr="002765EB" w:rsidTr="00DE5AAE">
        <w:trPr>
          <w:trHeight w:val="420"/>
        </w:trPr>
        <w:tc>
          <w:tcPr>
            <w:tcW w:w="10698" w:type="dxa"/>
            <w:gridSpan w:val="5"/>
            <w:shd w:val="clear" w:color="auto" w:fill="FFFFFF"/>
            <w:noWrap/>
            <w:vAlign w:val="center"/>
            <w:hideMark/>
          </w:tcPr>
          <w:p w:rsidR="00DE5AAE" w:rsidRPr="002765EB" w:rsidRDefault="00DE5AAE" w:rsidP="00636B9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DE5AAE" w:rsidRPr="002765EB" w:rsidRDefault="00DE5AAE" w:rsidP="002E689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1. </w:t>
            </w:r>
            <w:r w:rsidRPr="007B6A96">
              <w:rPr>
                <w:rFonts w:ascii="Liberation Serif" w:hAnsi="Liberation Serif"/>
                <w:b/>
                <w:bCs/>
                <w:sz w:val="24"/>
                <w:szCs w:val="24"/>
              </w:rPr>
              <w:t>Магистральные улицы районного значения: транспортно-пешеходные</w:t>
            </w:r>
          </w:p>
          <w:p w:rsidR="00DE5AAE" w:rsidRPr="002765EB" w:rsidRDefault="00DE5AAE" w:rsidP="00636B9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926601" w:rsidRPr="002765EB" w:rsidTr="00DE5AAE">
        <w:trPr>
          <w:trHeight w:val="608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2193" w:type="dxa"/>
            <w:vMerge w:val="restart"/>
            <w:shd w:val="clear" w:color="auto" w:fill="FFFFFF"/>
            <w:vAlign w:val="center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B6A96">
              <w:rPr>
                <w:rFonts w:ascii="Liberation Serif" w:hAnsi="Liberation Serif"/>
                <w:sz w:val="24"/>
                <w:szCs w:val="24"/>
              </w:rPr>
              <w:t>Магистральные улицы районного значения: транспортно-пешеходные</w:t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Первопроходцев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926601" w:rsidRPr="002765EB" w:rsidRDefault="00926601" w:rsidP="00926601">
            <w:pPr>
              <w:tabs>
                <w:tab w:val="left" w:pos="127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618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06</w:t>
            </w:r>
          </w:p>
        </w:tc>
      </w:tr>
      <w:tr w:rsidR="00926601" w:rsidRPr="002765EB" w:rsidTr="00DE5AAE">
        <w:trPr>
          <w:trHeight w:val="560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2193" w:type="dxa"/>
            <w:vMerge/>
            <w:shd w:val="clear" w:color="auto" w:fill="FFFFFF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Строителей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926601" w:rsidRPr="002765EB" w:rsidRDefault="00516BA6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BA6">
              <w:rPr>
                <w:rFonts w:ascii="Liberation Serif" w:hAnsi="Liberation Serif"/>
                <w:sz w:val="24"/>
                <w:szCs w:val="24"/>
              </w:rPr>
              <w:t>0,451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07</w:t>
            </w:r>
          </w:p>
        </w:tc>
      </w:tr>
      <w:tr w:rsidR="00926601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2193" w:type="dxa"/>
            <w:vMerge/>
            <w:shd w:val="clear" w:color="auto" w:fill="FFFFFF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Молодежная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1,509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08</w:t>
            </w:r>
          </w:p>
        </w:tc>
      </w:tr>
      <w:tr w:rsidR="00926601" w:rsidRPr="002765EB" w:rsidTr="00DE5AAE">
        <w:trPr>
          <w:trHeight w:val="563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2193" w:type="dxa"/>
            <w:vMerge/>
            <w:shd w:val="clear" w:color="auto" w:fill="FFFFFF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л. Школьная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679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12</w:t>
            </w:r>
          </w:p>
        </w:tc>
      </w:tr>
      <w:tr w:rsidR="00926601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926601" w:rsidRPr="002765EB" w:rsidRDefault="00516BA6" w:rsidP="0092660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,257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926601" w:rsidRPr="002765EB" w:rsidTr="00DE5AAE">
        <w:trPr>
          <w:trHeight w:val="696"/>
        </w:trPr>
        <w:tc>
          <w:tcPr>
            <w:tcW w:w="10698" w:type="dxa"/>
            <w:gridSpan w:val="5"/>
            <w:shd w:val="clear" w:color="auto" w:fill="FFFFFF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2. </w:t>
            </w:r>
            <w:r w:rsidRPr="007B6A96">
              <w:rPr>
                <w:rFonts w:ascii="Liberation Serif" w:hAnsi="Liberation Serif"/>
                <w:b/>
                <w:bCs/>
                <w:sz w:val="24"/>
                <w:szCs w:val="24"/>
              </w:rPr>
              <w:t>Улицы и дороги местного значения: улицы в жилой застройке</w:t>
            </w:r>
          </w:p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926601" w:rsidRPr="002765EB" w:rsidTr="00DE5AAE">
        <w:trPr>
          <w:trHeight w:val="471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2193" w:type="dxa"/>
            <w:vMerge w:val="restart"/>
            <w:shd w:val="clear" w:color="auto" w:fill="FFFFFF"/>
            <w:vAlign w:val="center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B6A96">
              <w:rPr>
                <w:rFonts w:ascii="Liberation Serif" w:hAnsi="Liberation Serif"/>
                <w:sz w:val="24"/>
                <w:szCs w:val="24"/>
              </w:rPr>
              <w:t>Улицы и дороги местного значения: улицы в жилой застройке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л. Авиаторов</w:t>
            </w: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2,601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02</w:t>
            </w:r>
          </w:p>
        </w:tc>
      </w:tr>
      <w:tr w:rsidR="00926601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2193" w:type="dxa"/>
            <w:vMerge/>
            <w:shd w:val="clear" w:color="auto" w:fill="FFFFFF"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926601" w:rsidRPr="002765EB" w:rsidRDefault="00926601" w:rsidP="0092660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Аэропорт - Вертодром</w:t>
            </w: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926601" w:rsidRPr="002765EB" w:rsidRDefault="00926601" w:rsidP="00B566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660A">
              <w:rPr>
                <w:rFonts w:ascii="Liberation Serif" w:hAnsi="Liberation Serif"/>
                <w:sz w:val="24"/>
                <w:szCs w:val="24"/>
              </w:rPr>
              <w:t>0,</w:t>
            </w:r>
            <w:r w:rsidR="00B5660A" w:rsidRPr="00B5660A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926601" w:rsidRPr="002765EB" w:rsidRDefault="00926601" w:rsidP="00CA3A0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</w:t>
            </w:r>
            <w:r w:rsidR="00CA3A07">
              <w:rPr>
                <w:rFonts w:ascii="Liberation Serif" w:hAnsi="Liberation Serif"/>
                <w:sz w:val="24"/>
                <w:szCs w:val="24"/>
              </w:rPr>
              <w:t>59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 xml:space="preserve"> ОП МП </w:t>
            </w:r>
            <w:r w:rsidR="00CA3A0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516BA6" w:rsidRPr="002765EB" w:rsidTr="00DE5AAE">
        <w:trPr>
          <w:trHeight w:val="573"/>
        </w:trPr>
        <w:tc>
          <w:tcPr>
            <w:tcW w:w="709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2193" w:type="dxa"/>
            <w:vMerge/>
            <w:shd w:val="clear" w:color="auto" w:fill="FFFFFF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Строителей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BA6">
              <w:rPr>
                <w:rFonts w:ascii="Liberation Serif" w:hAnsi="Liberation Serif"/>
                <w:sz w:val="24"/>
                <w:szCs w:val="24"/>
              </w:rPr>
              <w:t>0,589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07</w:t>
            </w:r>
          </w:p>
        </w:tc>
      </w:tr>
      <w:tr w:rsidR="00516BA6" w:rsidRPr="002765EB" w:rsidTr="00DE5AAE">
        <w:trPr>
          <w:trHeight w:val="508"/>
        </w:trPr>
        <w:tc>
          <w:tcPr>
            <w:tcW w:w="709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2193" w:type="dxa"/>
            <w:vMerge/>
            <w:shd w:val="clear" w:color="auto" w:fill="FFFFFF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им. Н.Д. Глебова</w:t>
            </w: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907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05</w:t>
            </w:r>
          </w:p>
        </w:tc>
      </w:tr>
      <w:tr w:rsidR="00516BA6" w:rsidRPr="002765EB" w:rsidTr="00DE5AAE">
        <w:trPr>
          <w:trHeight w:val="526"/>
        </w:trPr>
        <w:tc>
          <w:tcPr>
            <w:tcW w:w="709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2193" w:type="dxa"/>
            <w:vMerge/>
            <w:shd w:val="clear" w:color="auto" w:fill="FFFFFF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Попенченко</w:t>
            </w: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859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13</w:t>
            </w:r>
          </w:p>
        </w:tc>
      </w:tr>
      <w:tr w:rsidR="00516BA6" w:rsidRPr="002765EB" w:rsidTr="00DE5AAE">
        <w:trPr>
          <w:trHeight w:val="536"/>
        </w:trPr>
        <w:tc>
          <w:tcPr>
            <w:tcW w:w="709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2.6</w:t>
            </w:r>
          </w:p>
        </w:tc>
        <w:tc>
          <w:tcPr>
            <w:tcW w:w="2193" w:type="dxa"/>
            <w:vMerge/>
            <w:shd w:val="clear" w:color="auto" w:fill="FFFFFF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им.</w:t>
            </w:r>
          </w:p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А.М. Брехунцова</w:t>
            </w: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D245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456D">
              <w:rPr>
                <w:rFonts w:ascii="Liberation Serif" w:hAnsi="Liberation Serif"/>
                <w:sz w:val="24"/>
                <w:szCs w:val="24"/>
              </w:rPr>
              <w:t>0,</w:t>
            </w:r>
            <w:r w:rsidR="00D2456D" w:rsidRPr="00D2456D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03</w:t>
            </w:r>
          </w:p>
        </w:tc>
      </w:tr>
      <w:tr w:rsidR="00516BA6" w:rsidRPr="002765EB" w:rsidTr="00DE5AAE">
        <w:trPr>
          <w:trHeight w:val="542"/>
        </w:trPr>
        <w:tc>
          <w:tcPr>
            <w:tcW w:w="709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2.7</w:t>
            </w:r>
          </w:p>
        </w:tc>
        <w:tc>
          <w:tcPr>
            <w:tcW w:w="2193" w:type="dxa"/>
            <w:vMerge/>
            <w:shd w:val="clear" w:color="auto" w:fill="FFFFFF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им. И.Я. Гири</w:t>
            </w: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659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04</w:t>
            </w:r>
          </w:p>
        </w:tc>
      </w:tr>
      <w:tr w:rsidR="00516BA6" w:rsidRPr="002765EB" w:rsidTr="00DE5AAE">
        <w:trPr>
          <w:trHeight w:val="542"/>
        </w:trPr>
        <w:tc>
          <w:tcPr>
            <w:tcW w:w="709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8</w:t>
            </w:r>
          </w:p>
        </w:tc>
        <w:tc>
          <w:tcPr>
            <w:tcW w:w="2193" w:type="dxa"/>
            <w:vMerge/>
            <w:shd w:val="clear" w:color="auto" w:fill="FFFFFF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Геологов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811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09</w:t>
            </w:r>
          </w:p>
        </w:tc>
      </w:tr>
      <w:tr w:rsidR="00516BA6" w:rsidRPr="002765EB" w:rsidTr="00DE5AAE">
        <w:trPr>
          <w:trHeight w:val="542"/>
        </w:trPr>
        <w:tc>
          <w:tcPr>
            <w:tcW w:w="709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9</w:t>
            </w:r>
          </w:p>
        </w:tc>
        <w:tc>
          <w:tcPr>
            <w:tcW w:w="2193" w:type="dxa"/>
            <w:vMerge/>
            <w:shd w:val="clear" w:color="auto" w:fill="FFFFFF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ольцевая развязка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123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01</w:t>
            </w:r>
          </w:p>
        </w:tc>
      </w:tr>
      <w:tr w:rsidR="00516BA6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516BA6" w:rsidRPr="002765EB" w:rsidRDefault="00B5660A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8,004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516BA6" w:rsidRPr="002765EB" w:rsidTr="00DE5AAE">
        <w:trPr>
          <w:trHeight w:val="696"/>
        </w:trPr>
        <w:tc>
          <w:tcPr>
            <w:tcW w:w="10698" w:type="dxa"/>
            <w:gridSpan w:val="5"/>
            <w:shd w:val="clear" w:color="auto" w:fill="FFFFFF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3. </w:t>
            </w:r>
            <w:r w:rsidRPr="007B6A96">
              <w:rPr>
                <w:rFonts w:ascii="Liberation Serif" w:hAnsi="Liberation Serif"/>
                <w:b/>
                <w:bCs/>
                <w:sz w:val="24"/>
                <w:szCs w:val="24"/>
              </w:rPr>
              <w:t>Улицы и дороги местного значения: улицы и дороги научно- производственн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ых, промышленных и коммунально-</w:t>
            </w:r>
            <w:r w:rsidRPr="007B6A96">
              <w:rPr>
                <w:rFonts w:ascii="Liberation Serif" w:hAnsi="Liberation Serif"/>
                <w:b/>
                <w:bCs/>
                <w:sz w:val="24"/>
                <w:szCs w:val="24"/>
              </w:rPr>
              <w:t>складских районов</w:t>
            </w:r>
          </w:p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516BA6" w:rsidRPr="002765EB" w:rsidTr="00DE5AAE">
        <w:trPr>
          <w:trHeight w:val="713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2193" w:type="dxa"/>
            <w:vMerge w:val="restart"/>
            <w:shd w:val="clear" w:color="auto" w:fill="FFFFFF"/>
            <w:vAlign w:val="center"/>
          </w:tcPr>
          <w:p w:rsidR="00516BA6" w:rsidRPr="002765EB" w:rsidRDefault="00516BA6" w:rsidP="00516BA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B6A96">
              <w:rPr>
                <w:rFonts w:ascii="Liberation Serif" w:hAnsi="Liberation Serif"/>
                <w:sz w:val="24"/>
                <w:szCs w:val="24"/>
              </w:rPr>
              <w:t>Улицы и дороги местного значения: улицы и дороги научно- производственных, промышленных и коммунально- складских районов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Промышленная</w:t>
            </w: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902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14</w:t>
            </w:r>
          </w:p>
        </w:tc>
      </w:tr>
      <w:tr w:rsidR="00516BA6" w:rsidRPr="002765EB" w:rsidTr="00DE5AAE">
        <w:trPr>
          <w:trHeight w:val="850"/>
        </w:trPr>
        <w:tc>
          <w:tcPr>
            <w:tcW w:w="709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2193" w:type="dxa"/>
            <w:vMerge/>
            <w:shd w:val="clear" w:color="auto" w:fill="FFFFFF"/>
            <w:vAlign w:val="center"/>
          </w:tcPr>
          <w:p w:rsidR="00516BA6" w:rsidRPr="007B6A96" w:rsidRDefault="00516BA6" w:rsidP="00516BA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л. Мирная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648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11</w:t>
            </w:r>
          </w:p>
        </w:tc>
      </w:tr>
      <w:tr w:rsidR="00516BA6" w:rsidRPr="002765EB" w:rsidTr="00DE5AAE">
        <w:trPr>
          <w:trHeight w:val="371"/>
        </w:trPr>
        <w:tc>
          <w:tcPr>
            <w:tcW w:w="709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2193" w:type="dxa"/>
            <w:vMerge/>
            <w:shd w:val="clear" w:color="auto" w:fill="FFFFFF"/>
            <w:vAlign w:val="center"/>
          </w:tcPr>
          <w:p w:rsidR="00516BA6" w:rsidRPr="007B6A96" w:rsidRDefault="00516BA6" w:rsidP="00516BA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л. Автодорога № 4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747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36</w:t>
            </w:r>
          </w:p>
        </w:tc>
      </w:tr>
      <w:tr w:rsidR="00516BA6" w:rsidRPr="002765EB" w:rsidTr="00DE5AAE">
        <w:trPr>
          <w:trHeight w:val="721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516BA6" w:rsidRPr="002765EB" w:rsidRDefault="00B5660A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,297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516BA6" w:rsidRPr="002765EB" w:rsidTr="00DE5AAE">
        <w:trPr>
          <w:trHeight w:val="418"/>
        </w:trPr>
        <w:tc>
          <w:tcPr>
            <w:tcW w:w="10698" w:type="dxa"/>
            <w:gridSpan w:val="5"/>
            <w:shd w:val="clear" w:color="auto" w:fill="FFFFFF"/>
          </w:tcPr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b/>
                <w:sz w:val="24"/>
                <w:szCs w:val="24"/>
              </w:rPr>
              <w:t xml:space="preserve">4. </w:t>
            </w:r>
            <w:r w:rsidRPr="007B6A96">
              <w:rPr>
                <w:rFonts w:ascii="Liberation Serif" w:hAnsi="Liberation Serif"/>
                <w:b/>
                <w:sz w:val="24"/>
                <w:szCs w:val="24"/>
              </w:rPr>
              <w:t>Проезды основные</w:t>
            </w:r>
          </w:p>
          <w:p w:rsidR="00516BA6" w:rsidRPr="002765EB" w:rsidRDefault="00516BA6" w:rsidP="00516B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D80BFB" w:rsidRPr="002765EB" w:rsidTr="00DE5AAE">
        <w:trPr>
          <w:trHeight w:val="564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D80BFB" w:rsidRPr="002765EB" w:rsidRDefault="00D80BFB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2193" w:type="dxa"/>
            <w:vMerge w:val="restart"/>
            <w:shd w:val="clear" w:color="auto" w:fill="FFFFFF"/>
            <w:vAlign w:val="center"/>
          </w:tcPr>
          <w:p w:rsidR="00D80BFB" w:rsidRPr="002765EB" w:rsidRDefault="00D80BFB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B6A96">
              <w:rPr>
                <w:rFonts w:ascii="Liberation Serif" w:hAnsi="Liberation Serif"/>
                <w:sz w:val="24"/>
                <w:szCs w:val="24"/>
              </w:rPr>
              <w:t>Проезды основны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80BFB" w:rsidRPr="002765EB" w:rsidRDefault="00D80BFB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Аэропорт - Вертодром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80BFB" w:rsidRPr="002765EB" w:rsidRDefault="00D80BFB" w:rsidP="00B566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660A">
              <w:rPr>
                <w:rFonts w:ascii="Liberation Serif" w:hAnsi="Liberation Serif"/>
                <w:sz w:val="24"/>
                <w:szCs w:val="24"/>
              </w:rPr>
              <w:t>0,141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80BFB" w:rsidRPr="002765EB" w:rsidRDefault="001673C9" w:rsidP="00516B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73C9">
              <w:rPr>
                <w:rFonts w:ascii="Liberation Serif" w:hAnsi="Liberation Serif"/>
                <w:sz w:val="24"/>
                <w:szCs w:val="24"/>
              </w:rPr>
              <w:t>71 160 659 ОП МП 10</w:t>
            </w:r>
          </w:p>
        </w:tc>
      </w:tr>
      <w:tr w:rsidR="00D80BFB" w:rsidRPr="002765EB" w:rsidTr="00DE5AAE">
        <w:trPr>
          <w:trHeight w:val="564"/>
        </w:trPr>
        <w:tc>
          <w:tcPr>
            <w:tcW w:w="709" w:type="dxa"/>
            <w:shd w:val="clear" w:color="auto" w:fill="FFFFFF"/>
            <w:noWrap/>
            <w:vAlign w:val="center"/>
          </w:tcPr>
          <w:p w:rsidR="00D80BFB" w:rsidRPr="002765EB" w:rsidRDefault="00D80BFB" w:rsidP="000A7C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2193" w:type="dxa"/>
            <w:vMerge/>
            <w:shd w:val="clear" w:color="auto" w:fill="FFFFFF"/>
            <w:vAlign w:val="center"/>
          </w:tcPr>
          <w:p w:rsidR="00D80BFB" w:rsidRPr="007B6A96" w:rsidRDefault="00D80BFB" w:rsidP="000A7C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80BFB" w:rsidRPr="002765EB" w:rsidRDefault="00D80BFB" w:rsidP="000A7C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с т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рдым покрытием 2 мкр.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80BFB" w:rsidRPr="002765EB" w:rsidRDefault="00D80BFB" w:rsidP="000A7C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80BFB" w:rsidRPr="002765EB" w:rsidRDefault="00D80BFB" w:rsidP="000A7C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21</w:t>
            </w:r>
          </w:p>
        </w:tc>
      </w:tr>
      <w:tr w:rsidR="00D80BFB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80BFB" w:rsidRPr="002765EB" w:rsidRDefault="00D80BFB" w:rsidP="007755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4.3</w:t>
            </w:r>
          </w:p>
        </w:tc>
        <w:tc>
          <w:tcPr>
            <w:tcW w:w="2193" w:type="dxa"/>
            <w:vMerge/>
            <w:shd w:val="clear" w:color="auto" w:fill="FFFFFF"/>
            <w:vAlign w:val="center"/>
          </w:tcPr>
          <w:p w:rsidR="00D80BFB" w:rsidRPr="002765EB" w:rsidRDefault="00D80BFB" w:rsidP="007755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80BFB" w:rsidRPr="002765EB" w:rsidRDefault="00D80BFB" w:rsidP="007755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с т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рдым покрытием 4 мкр.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80BFB" w:rsidRPr="002765EB" w:rsidRDefault="00D80BFB" w:rsidP="007755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80BFB" w:rsidRPr="002765EB" w:rsidRDefault="00D80BFB" w:rsidP="007755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25</w:t>
            </w:r>
          </w:p>
        </w:tc>
      </w:tr>
      <w:tr w:rsidR="00D80BFB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80BFB" w:rsidRPr="002765EB" w:rsidRDefault="00D80BFB" w:rsidP="009A14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4.4</w:t>
            </w:r>
          </w:p>
        </w:tc>
        <w:tc>
          <w:tcPr>
            <w:tcW w:w="2193" w:type="dxa"/>
            <w:vMerge/>
            <w:shd w:val="clear" w:color="auto" w:fill="FFFFFF"/>
            <w:vAlign w:val="center"/>
          </w:tcPr>
          <w:p w:rsidR="00D80BFB" w:rsidRPr="002765EB" w:rsidRDefault="00D80BFB" w:rsidP="009A14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80BFB" w:rsidRPr="002765EB" w:rsidRDefault="00D80BFB" w:rsidP="009A14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с т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рдым покрытием</w:t>
            </w:r>
          </w:p>
          <w:p w:rsidR="00D80BFB" w:rsidRPr="002765EB" w:rsidRDefault="00D80BFB" w:rsidP="009A14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мкр. Геолог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80BFB" w:rsidRPr="002765EB" w:rsidRDefault="00D80BFB" w:rsidP="009A14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80BFB" w:rsidRPr="002765EB" w:rsidRDefault="00D80BFB" w:rsidP="009A14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30</w:t>
            </w:r>
          </w:p>
        </w:tc>
      </w:tr>
      <w:tr w:rsidR="00D80BFB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80BFB" w:rsidRPr="002765EB" w:rsidRDefault="00D80BFB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4.5</w:t>
            </w:r>
          </w:p>
        </w:tc>
        <w:tc>
          <w:tcPr>
            <w:tcW w:w="2193" w:type="dxa"/>
            <w:vMerge/>
            <w:shd w:val="clear" w:color="auto" w:fill="FFFFFF"/>
            <w:vAlign w:val="center"/>
          </w:tcPr>
          <w:p w:rsidR="00D80BFB" w:rsidRPr="002765EB" w:rsidRDefault="00D80BFB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80BFB" w:rsidRPr="002765EB" w:rsidRDefault="00D80BFB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с т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рдым покрытием в старой части застройки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80BFB" w:rsidRPr="002765EB" w:rsidRDefault="00D80BFB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49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80BFB" w:rsidRPr="002765EB" w:rsidRDefault="00D80BFB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35</w:t>
            </w:r>
          </w:p>
        </w:tc>
      </w:tr>
      <w:tr w:rsidR="00D80BFB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80BFB" w:rsidRPr="002765EB" w:rsidRDefault="00D80BFB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6</w:t>
            </w:r>
          </w:p>
        </w:tc>
        <w:tc>
          <w:tcPr>
            <w:tcW w:w="2193" w:type="dxa"/>
            <w:vMerge/>
            <w:shd w:val="clear" w:color="auto" w:fill="FFFFFF"/>
            <w:vAlign w:val="center"/>
          </w:tcPr>
          <w:p w:rsidR="00D80BFB" w:rsidRPr="002765EB" w:rsidRDefault="00D80BFB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80BFB" w:rsidRPr="002765EB" w:rsidRDefault="00D80BFB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0BFB">
              <w:rPr>
                <w:rFonts w:ascii="Liberation Serif" w:hAnsi="Liberation Serif"/>
                <w:sz w:val="24"/>
                <w:szCs w:val="24"/>
              </w:rPr>
              <w:t>Внутриквартальные проезды грунтовые 6 мкр.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80BFB" w:rsidRDefault="00D80BFB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66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80BFB" w:rsidRPr="002765EB" w:rsidRDefault="001673C9" w:rsidP="001673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73C9">
              <w:rPr>
                <w:rFonts w:ascii="Liberation Serif" w:hAnsi="Liberation Serif"/>
                <w:sz w:val="24"/>
                <w:szCs w:val="24"/>
              </w:rPr>
              <w:t>71 160 659 ОП МП 3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DE5AAE" w:rsidRPr="002765EB" w:rsidTr="00DE5AAE">
        <w:trPr>
          <w:trHeight w:val="721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DE5AAE" w:rsidRPr="002765EB" w:rsidRDefault="00DE5AAE" w:rsidP="00EB388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DE5AAE" w:rsidRPr="002765EB" w:rsidRDefault="00DE5AAE" w:rsidP="00EB388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DE5AAE" w:rsidRPr="002765EB" w:rsidRDefault="00DE5AAE" w:rsidP="00EB388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DE5AAE" w:rsidRPr="002765EB" w:rsidRDefault="009E1384" w:rsidP="009E138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DE5AAE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450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DE5AAE" w:rsidRPr="002765EB" w:rsidRDefault="00DE5AAE" w:rsidP="00EB388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DE5AAE" w:rsidRPr="002765EB" w:rsidTr="00DE5AAE">
        <w:trPr>
          <w:trHeight w:val="696"/>
        </w:trPr>
        <w:tc>
          <w:tcPr>
            <w:tcW w:w="10698" w:type="dxa"/>
            <w:gridSpan w:val="5"/>
            <w:shd w:val="clear" w:color="auto" w:fill="FFFFFF"/>
            <w:noWrap/>
            <w:vAlign w:val="center"/>
          </w:tcPr>
          <w:p w:rsidR="00DE5AAE" w:rsidRDefault="00DE5AAE" w:rsidP="00DE5AA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  <w:r w:rsidRPr="002765EB">
              <w:rPr>
                <w:rFonts w:ascii="Liberation Serif" w:hAnsi="Liberation Serif"/>
                <w:b/>
                <w:sz w:val="24"/>
                <w:szCs w:val="24"/>
              </w:rPr>
              <w:t xml:space="preserve">. </w:t>
            </w:r>
            <w:r w:rsidRPr="007B6A96">
              <w:rPr>
                <w:rFonts w:ascii="Liberation Serif" w:hAnsi="Liberation Serif"/>
                <w:b/>
                <w:sz w:val="24"/>
                <w:szCs w:val="24"/>
              </w:rPr>
              <w:t>Проезды второстепенные</w:t>
            </w:r>
          </w:p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2193" w:type="dxa"/>
            <w:vMerge w:val="restart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5AAE">
              <w:rPr>
                <w:rFonts w:ascii="Liberation Serif" w:hAnsi="Liberation Serif"/>
                <w:sz w:val="24"/>
                <w:szCs w:val="24"/>
              </w:rPr>
              <w:t>Проезды второстепенны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Таежная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305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18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Энтузиастов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327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19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Геофизиков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286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20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4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Комарова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215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15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5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Северная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289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16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6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ул. Кедровая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040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17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7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с т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рдым покрытием 2 мкр.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1,</w:t>
            </w:r>
            <w:r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21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8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грунтовые 2 мкр.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22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9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с т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рдым покрытием 3 мкр.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1,264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23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0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грунтовые 3 мкр.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1,108</w:t>
            </w:r>
          </w:p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24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1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с т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рдым покрытием 4 мкр. (асфальтобетон)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247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26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2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с т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рдым покрытием 4 мкр.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979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25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3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грунтовые 4 мкр.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431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27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4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с т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рдым покрытием 5 мкр.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2,526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28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5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грунтовые 5 мкр.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2,185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29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6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с т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рдым покрытием</w:t>
            </w:r>
          </w:p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мкр. Геолог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899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30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7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1673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</w:t>
            </w:r>
            <w:r w:rsidR="001673C9"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 xml:space="preserve"> проезды грунтовые мкр. Геолог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1,054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31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18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т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рдым покрытием</w:t>
            </w:r>
          </w:p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мкр. Молодежный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618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32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19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грунтовые мкр. Молодежный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0,061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33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20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с т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765EB">
              <w:rPr>
                <w:rFonts w:ascii="Liberation Serif" w:hAnsi="Liberation Serif"/>
                <w:sz w:val="24"/>
                <w:szCs w:val="24"/>
              </w:rPr>
              <w:t>рдым покрытием в старой части застройки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04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35</w:t>
            </w:r>
          </w:p>
        </w:tc>
      </w:tr>
      <w:tr w:rsidR="00DE5AAE" w:rsidRPr="002765EB" w:rsidTr="00DE5AAE">
        <w:trPr>
          <w:trHeight w:val="696"/>
        </w:trPr>
        <w:tc>
          <w:tcPr>
            <w:tcW w:w="709" w:type="dxa"/>
            <w:shd w:val="clear" w:color="auto" w:fill="FFFFFF"/>
            <w:noWrap/>
            <w:vAlign w:val="center"/>
          </w:tcPr>
          <w:p w:rsidR="00DE5AAE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21</w:t>
            </w:r>
          </w:p>
        </w:tc>
        <w:tc>
          <w:tcPr>
            <w:tcW w:w="2193" w:type="dxa"/>
            <w:vMerge/>
            <w:shd w:val="clear" w:color="auto" w:fill="FFFFFF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Внутриквартальные проезды грунтовые  в старой части застройки</w:t>
            </w:r>
          </w:p>
        </w:tc>
        <w:tc>
          <w:tcPr>
            <w:tcW w:w="1875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416</w:t>
            </w:r>
          </w:p>
        </w:tc>
        <w:tc>
          <w:tcPr>
            <w:tcW w:w="3086" w:type="dxa"/>
            <w:shd w:val="clear" w:color="auto" w:fill="FFFFFF"/>
            <w:noWrap/>
            <w:vAlign w:val="center"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sz w:val="24"/>
                <w:szCs w:val="24"/>
              </w:rPr>
              <w:t>71 160 659 ОП МП 34</w:t>
            </w:r>
          </w:p>
        </w:tc>
      </w:tr>
      <w:tr w:rsidR="00DE5AAE" w:rsidRPr="002765EB" w:rsidTr="00DE5AAE">
        <w:trPr>
          <w:trHeight w:val="581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8,849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DE5AAE" w:rsidRPr="002765EB" w:rsidTr="00DE5AAE">
        <w:trPr>
          <w:trHeight w:val="547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b/>
                <w:sz w:val="24"/>
                <w:szCs w:val="24"/>
              </w:rPr>
              <w:t>ВСЕГО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FFFFFF"/>
            <w:noWrap/>
            <w:vAlign w:val="center"/>
            <w:hideMark/>
          </w:tcPr>
          <w:p w:rsidR="00DE5AAE" w:rsidRPr="002765EB" w:rsidRDefault="00DE5AAE" w:rsidP="009E138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65EB">
              <w:rPr>
                <w:rFonts w:ascii="Liberation Serif" w:hAnsi="Liberation Serif"/>
                <w:b/>
                <w:sz w:val="24"/>
                <w:szCs w:val="24"/>
              </w:rPr>
              <w:t>34,</w:t>
            </w:r>
            <w:r w:rsidR="009E1384">
              <w:rPr>
                <w:rFonts w:ascii="Liberation Serif" w:hAnsi="Liberation Serif"/>
                <w:b/>
                <w:sz w:val="24"/>
                <w:szCs w:val="24"/>
              </w:rPr>
              <w:t>857</w:t>
            </w:r>
          </w:p>
        </w:tc>
        <w:tc>
          <w:tcPr>
            <w:tcW w:w="3086" w:type="dxa"/>
            <w:shd w:val="clear" w:color="auto" w:fill="FFFFFF"/>
            <w:noWrap/>
            <w:vAlign w:val="center"/>
            <w:hideMark/>
          </w:tcPr>
          <w:p w:rsidR="00DE5AAE" w:rsidRPr="002765EB" w:rsidRDefault="00DE5AAE" w:rsidP="00DE5AA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636B9B" w:rsidRPr="002765EB" w:rsidRDefault="00636B9B" w:rsidP="005267AA">
      <w:pPr>
        <w:pStyle w:val="21"/>
        <w:jc w:val="both"/>
        <w:rPr>
          <w:rFonts w:ascii="Liberation Serif" w:hAnsi="Liberation Serif"/>
          <w:b w:val="0"/>
          <w:bCs w:val="0"/>
        </w:rPr>
      </w:pPr>
    </w:p>
    <w:sectPr w:rsidR="00636B9B" w:rsidRPr="002765EB" w:rsidSect="004D3C79">
      <w:pgSz w:w="11907" w:h="16840" w:code="9"/>
      <w:pgMar w:top="993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61" w:rsidRDefault="002B6F61">
      <w:r>
        <w:separator/>
      </w:r>
    </w:p>
  </w:endnote>
  <w:endnote w:type="continuationSeparator" w:id="0">
    <w:p w:rsidR="002B6F61" w:rsidRDefault="002B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61" w:rsidRDefault="002B6F61">
      <w:r>
        <w:separator/>
      </w:r>
    </w:p>
  </w:footnote>
  <w:footnote w:type="continuationSeparator" w:id="0">
    <w:p w:rsidR="002B6F61" w:rsidRDefault="002B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EC4674"/>
    <w:multiLevelType w:val="hybridMultilevel"/>
    <w:tmpl w:val="587C0AC6"/>
    <w:lvl w:ilvl="0" w:tplc="81B80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A533CB"/>
    <w:multiLevelType w:val="hybridMultilevel"/>
    <w:tmpl w:val="257A1900"/>
    <w:lvl w:ilvl="0" w:tplc="D008764E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59"/>
        </w:tabs>
        <w:ind w:left="135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79"/>
        </w:tabs>
        <w:ind w:left="207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19"/>
        </w:tabs>
        <w:ind w:left="351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39"/>
        </w:tabs>
        <w:ind w:left="423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79"/>
        </w:tabs>
        <w:ind w:left="567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99"/>
        </w:tabs>
        <w:ind w:left="6399" w:hanging="360"/>
      </w:pPr>
      <w:rPr>
        <w:rFonts w:cs="Times New Roman"/>
      </w:rPr>
    </w:lvl>
  </w:abstractNum>
  <w:abstractNum w:abstractNumId="3" w15:restartNumberingAfterBreak="0">
    <w:nsid w:val="10D72E3E"/>
    <w:multiLevelType w:val="hybridMultilevel"/>
    <w:tmpl w:val="98102402"/>
    <w:lvl w:ilvl="0" w:tplc="1A5A2F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FE21AF"/>
    <w:multiLevelType w:val="hybridMultilevel"/>
    <w:tmpl w:val="07CC7DEE"/>
    <w:lvl w:ilvl="0" w:tplc="AAD6876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32D3F91"/>
    <w:multiLevelType w:val="hybridMultilevel"/>
    <w:tmpl w:val="9A1CB184"/>
    <w:lvl w:ilvl="0" w:tplc="4BD20E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48"/>
        </w:tabs>
        <w:ind w:left="13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68"/>
        </w:tabs>
        <w:ind w:left="20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08"/>
        </w:tabs>
        <w:ind w:left="35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28"/>
        </w:tabs>
        <w:ind w:left="42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68"/>
        </w:tabs>
        <w:ind w:left="56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88"/>
        </w:tabs>
        <w:ind w:left="6388" w:hanging="360"/>
      </w:pPr>
      <w:rPr>
        <w:rFonts w:cs="Times New Roman"/>
      </w:rPr>
    </w:lvl>
  </w:abstractNum>
  <w:abstractNum w:abstractNumId="6" w15:restartNumberingAfterBreak="0">
    <w:nsid w:val="25086C48"/>
    <w:multiLevelType w:val="hybridMultilevel"/>
    <w:tmpl w:val="EA346620"/>
    <w:lvl w:ilvl="0" w:tplc="5D5AA5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7B25C4"/>
    <w:multiLevelType w:val="hybridMultilevel"/>
    <w:tmpl w:val="221261A0"/>
    <w:lvl w:ilvl="0" w:tplc="A2ECA5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6C34C19"/>
    <w:multiLevelType w:val="multilevel"/>
    <w:tmpl w:val="15B2B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9" w15:restartNumberingAfterBreak="0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0" w15:restartNumberingAfterBreak="0">
    <w:nsid w:val="40040C59"/>
    <w:multiLevelType w:val="hybridMultilevel"/>
    <w:tmpl w:val="8ED62AAC"/>
    <w:lvl w:ilvl="0" w:tplc="87BCA68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5CE5"/>
    <w:multiLevelType w:val="hybridMultilevel"/>
    <w:tmpl w:val="92C0549A"/>
    <w:lvl w:ilvl="0" w:tplc="0868D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69EC16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8283D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51E6EE5"/>
    <w:multiLevelType w:val="hybridMultilevel"/>
    <w:tmpl w:val="7CA4270A"/>
    <w:lvl w:ilvl="0" w:tplc="1D56CE7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9D86271"/>
    <w:multiLevelType w:val="hybridMultilevel"/>
    <w:tmpl w:val="8DE627D6"/>
    <w:lvl w:ilvl="0" w:tplc="2CDAEC8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60B4C80"/>
    <w:multiLevelType w:val="multilevel"/>
    <w:tmpl w:val="FDC077E8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7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3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5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6" w15:restartNumberingAfterBreak="0">
    <w:nsid w:val="78620812"/>
    <w:multiLevelType w:val="singleLevel"/>
    <w:tmpl w:val="8E783B8A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7" w15:restartNumberingAfterBreak="0">
    <w:nsid w:val="7F0C3BE8"/>
    <w:multiLevelType w:val="hybridMultilevel"/>
    <w:tmpl w:val="7DA4A2E6"/>
    <w:lvl w:ilvl="0" w:tplc="1BE2FA86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7"/>
  </w:num>
  <w:num w:numId="16">
    <w:abstractNumId w:val="8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6A"/>
    <w:rsid w:val="00001955"/>
    <w:rsid w:val="00002641"/>
    <w:rsid w:val="00003930"/>
    <w:rsid w:val="00003E1D"/>
    <w:rsid w:val="000060A9"/>
    <w:rsid w:val="000064CC"/>
    <w:rsid w:val="00007BD4"/>
    <w:rsid w:val="00012168"/>
    <w:rsid w:val="00013172"/>
    <w:rsid w:val="00014DBF"/>
    <w:rsid w:val="00015CED"/>
    <w:rsid w:val="000164AF"/>
    <w:rsid w:val="000174E4"/>
    <w:rsid w:val="000232A9"/>
    <w:rsid w:val="000239EA"/>
    <w:rsid w:val="00024FAA"/>
    <w:rsid w:val="00027C15"/>
    <w:rsid w:val="000306EA"/>
    <w:rsid w:val="0003767F"/>
    <w:rsid w:val="00037742"/>
    <w:rsid w:val="00040FD2"/>
    <w:rsid w:val="00042C18"/>
    <w:rsid w:val="00043D7E"/>
    <w:rsid w:val="00044CD2"/>
    <w:rsid w:val="00046647"/>
    <w:rsid w:val="0005286B"/>
    <w:rsid w:val="00052FA4"/>
    <w:rsid w:val="00053EFC"/>
    <w:rsid w:val="00056DF5"/>
    <w:rsid w:val="00057967"/>
    <w:rsid w:val="0006731D"/>
    <w:rsid w:val="000735DD"/>
    <w:rsid w:val="00073AB5"/>
    <w:rsid w:val="00074D34"/>
    <w:rsid w:val="00076C70"/>
    <w:rsid w:val="0007784B"/>
    <w:rsid w:val="00077E21"/>
    <w:rsid w:val="0008291F"/>
    <w:rsid w:val="00082DB2"/>
    <w:rsid w:val="000840FD"/>
    <w:rsid w:val="00086F39"/>
    <w:rsid w:val="00091565"/>
    <w:rsid w:val="00092023"/>
    <w:rsid w:val="000A005C"/>
    <w:rsid w:val="000A03A2"/>
    <w:rsid w:val="000A17B0"/>
    <w:rsid w:val="000A5198"/>
    <w:rsid w:val="000A5F8C"/>
    <w:rsid w:val="000A7CEA"/>
    <w:rsid w:val="000B23DF"/>
    <w:rsid w:val="000B4356"/>
    <w:rsid w:val="000B5A9F"/>
    <w:rsid w:val="000C0167"/>
    <w:rsid w:val="000C2C8F"/>
    <w:rsid w:val="000C35AE"/>
    <w:rsid w:val="000C38AD"/>
    <w:rsid w:val="000C6B01"/>
    <w:rsid w:val="000C6FAC"/>
    <w:rsid w:val="000C74A9"/>
    <w:rsid w:val="000D1429"/>
    <w:rsid w:val="000D1873"/>
    <w:rsid w:val="000D2A94"/>
    <w:rsid w:val="000D4279"/>
    <w:rsid w:val="000D4A97"/>
    <w:rsid w:val="000D57D9"/>
    <w:rsid w:val="000D7C74"/>
    <w:rsid w:val="000E1A06"/>
    <w:rsid w:val="000E28A9"/>
    <w:rsid w:val="000E4DC1"/>
    <w:rsid w:val="000E51F7"/>
    <w:rsid w:val="000E582C"/>
    <w:rsid w:val="000E6194"/>
    <w:rsid w:val="000E7F93"/>
    <w:rsid w:val="000F336D"/>
    <w:rsid w:val="000F4597"/>
    <w:rsid w:val="000F4A58"/>
    <w:rsid w:val="000F4F23"/>
    <w:rsid w:val="000F74D2"/>
    <w:rsid w:val="00100EDC"/>
    <w:rsid w:val="00106C3D"/>
    <w:rsid w:val="0010766C"/>
    <w:rsid w:val="00107F5A"/>
    <w:rsid w:val="001130B0"/>
    <w:rsid w:val="00114698"/>
    <w:rsid w:val="001149C6"/>
    <w:rsid w:val="00117074"/>
    <w:rsid w:val="00117492"/>
    <w:rsid w:val="001179C0"/>
    <w:rsid w:val="00121C98"/>
    <w:rsid w:val="00124CA9"/>
    <w:rsid w:val="00130D4D"/>
    <w:rsid w:val="0013268C"/>
    <w:rsid w:val="00134552"/>
    <w:rsid w:val="0013672F"/>
    <w:rsid w:val="00137319"/>
    <w:rsid w:val="00141ECB"/>
    <w:rsid w:val="00142154"/>
    <w:rsid w:val="001463BE"/>
    <w:rsid w:val="001509CC"/>
    <w:rsid w:val="00150A5C"/>
    <w:rsid w:val="00151528"/>
    <w:rsid w:val="0015464A"/>
    <w:rsid w:val="00155067"/>
    <w:rsid w:val="00155FC6"/>
    <w:rsid w:val="001636F3"/>
    <w:rsid w:val="001641B8"/>
    <w:rsid w:val="00164942"/>
    <w:rsid w:val="00164B81"/>
    <w:rsid w:val="00165DB1"/>
    <w:rsid w:val="00166DBD"/>
    <w:rsid w:val="001673C9"/>
    <w:rsid w:val="00171763"/>
    <w:rsid w:val="0017270F"/>
    <w:rsid w:val="00172FC8"/>
    <w:rsid w:val="00181757"/>
    <w:rsid w:val="00185AA5"/>
    <w:rsid w:val="00186614"/>
    <w:rsid w:val="00186FF8"/>
    <w:rsid w:val="00191490"/>
    <w:rsid w:val="00191AB6"/>
    <w:rsid w:val="0019236E"/>
    <w:rsid w:val="00192B20"/>
    <w:rsid w:val="00194B38"/>
    <w:rsid w:val="00195113"/>
    <w:rsid w:val="001960A2"/>
    <w:rsid w:val="001968AD"/>
    <w:rsid w:val="0019724B"/>
    <w:rsid w:val="001972CA"/>
    <w:rsid w:val="00197ED6"/>
    <w:rsid w:val="001A4BE4"/>
    <w:rsid w:val="001A54FC"/>
    <w:rsid w:val="001A5E2D"/>
    <w:rsid w:val="001A6F57"/>
    <w:rsid w:val="001B2232"/>
    <w:rsid w:val="001B28A5"/>
    <w:rsid w:val="001B2E04"/>
    <w:rsid w:val="001B3D4B"/>
    <w:rsid w:val="001B6F05"/>
    <w:rsid w:val="001C2142"/>
    <w:rsid w:val="001C3F0B"/>
    <w:rsid w:val="001C423B"/>
    <w:rsid w:val="001C44B6"/>
    <w:rsid w:val="001C6231"/>
    <w:rsid w:val="001D2CED"/>
    <w:rsid w:val="001D64ED"/>
    <w:rsid w:val="001D6518"/>
    <w:rsid w:val="001D7975"/>
    <w:rsid w:val="001D7D11"/>
    <w:rsid w:val="001E06E8"/>
    <w:rsid w:val="001E1E96"/>
    <w:rsid w:val="001E569D"/>
    <w:rsid w:val="001F03FA"/>
    <w:rsid w:val="001F2D06"/>
    <w:rsid w:val="001F3D6D"/>
    <w:rsid w:val="001F484D"/>
    <w:rsid w:val="001F4DF4"/>
    <w:rsid w:val="001F525C"/>
    <w:rsid w:val="001F59B2"/>
    <w:rsid w:val="001F69EE"/>
    <w:rsid w:val="001F7C05"/>
    <w:rsid w:val="002001DE"/>
    <w:rsid w:val="0020036D"/>
    <w:rsid w:val="00201A2B"/>
    <w:rsid w:val="002064EA"/>
    <w:rsid w:val="00211D08"/>
    <w:rsid w:val="002124E6"/>
    <w:rsid w:val="0021322B"/>
    <w:rsid w:val="00213A5F"/>
    <w:rsid w:val="00213C43"/>
    <w:rsid w:val="00215458"/>
    <w:rsid w:val="002207B5"/>
    <w:rsid w:val="002216FE"/>
    <w:rsid w:val="00221CBC"/>
    <w:rsid w:val="00225429"/>
    <w:rsid w:val="00231357"/>
    <w:rsid w:val="00231B7B"/>
    <w:rsid w:val="00232D25"/>
    <w:rsid w:val="00236B6E"/>
    <w:rsid w:val="00237224"/>
    <w:rsid w:val="00243264"/>
    <w:rsid w:val="002473F6"/>
    <w:rsid w:val="002518F4"/>
    <w:rsid w:val="00251BD7"/>
    <w:rsid w:val="00252BF2"/>
    <w:rsid w:val="00253DE7"/>
    <w:rsid w:val="00254120"/>
    <w:rsid w:val="00257A78"/>
    <w:rsid w:val="00261191"/>
    <w:rsid w:val="00261DD5"/>
    <w:rsid w:val="0026332E"/>
    <w:rsid w:val="00263986"/>
    <w:rsid w:val="00263BD0"/>
    <w:rsid w:val="002641A3"/>
    <w:rsid w:val="0026459A"/>
    <w:rsid w:val="0026476D"/>
    <w:rsid w:val="00265203"/>
    <w:rsid w:val="00265C34"/>
    <w:rsid w:val="00266240"/>
    <w:rsid w:val="00272187"/>
    <w:rsid w:val="0027451C"/>
    <w:rsid w:val="00274D44"/>
    <w:rsid w:val="00274D9B"/>
    <w:rsid w:val="002765EB"/>
    <w:rsid w:val="00277C5B"/>
    <w:rsid w:val="00283074"/>
    <w:rsid w:val="0028574B"/>
    <w:rsid w:val="00286B81"/>
    <w:rsid w:val="0028728B"/>
    <w:rsid w:val="002919F7"/>
    <w:rsid w:val="00295575"/>
    <w:rsid w:val="00295A09"/>
    <w:rsid w:val="002966B8"/>
    <w:rsid w:val="0029691E"/>
    <w:rsid w:val="002A2113"/>
    <w:rsid w:val="002A4A2D"/>
    <w:rsid w:val="002A6551"/>
    <w:rsid w:val="002A663C"/>
    <w:rsid w:val="002A78B6"/>
    <w:rsid w:val="002A7FD7"/>
    <w:rsid w:val="002B05F3"/>
    <w:rsid w:val="002B08DF"/>
    <w:rsid w:val="002B0F1B"/>
    <w:rsid w:val="002B2A24"/>
    <w:rsid w:val="002B5937"/>
    <w:rsid w:val="002B5985"/>
    <w:rsid w:val="002B5A0A"/>
    <w:rsid w:val="002B5A91"/>
    <w:rsid w:val="002B608A"/>
    <w:rsid w:val="002B6F61"/>
    <w:rsid w:val="002C09A4"/>
    <w:rsid w:val="002C0C4E"/>
    <w:rsid w:val="002C0EE7"/>
    <w:rsid w:val="002C5856"/>
    <w:rsid w:val="002C5FFC"/>
    <w:rsid w:val="002C6887"/>
    <w:rsid w:val="002E0B68"/>
    <w:rsid w:val="002E18C5"/>
    <w:rsid w:val="002E264A"/>
    <w:rsid w:val="002E2DBD"/>
    <w:rsid w:val="002E3A39"/>
    <w:rsid w:val="002E46F4"/>
    <w:rsid w:val="002E6891"/>
    <w:rsid w:val="002F4416"/>
    <w:rsid w:val="002F668E"/>
    <w:rsid w:val="00300EFA"/>
    <w:rsid w:val="00301971"/>
    <w:rsid w:val="00302167"/>
    <w:rsid w:val="00303032"/>
    <w:rsid w:val="00303993"/>
    <w:rsid w:val="0030614B"/>
    <w:rsid w:val="00306494"/>
    <w:rsid w:val="00312B25"/>
    <w:rsid w:val="00314E9D"/>
    <w:rsid w:val="003154A8"/>
    <w:rsid w:val="00315961"/>
    <w:rsid w:val="00321979"/>
    <w:rsid w:val="00323A5E"/>
    <w:rsid w:val="00323E26"/>
    <w:rsid w:val="003242D0"/>
    <w:rsid w:val="00325CC7"/>
    <w:rsid w:val="00327D46"/>
    <w:rsid w:val="00330540"/>
    <w:rsid w:val="00330F57"/>
    <w:rsid w:val="00333DE1"/>
    <w:rsid w:val="00336929"/>
    <w:rsid w:val="00340453"/>
    <w:rsid w:val="00343ED7"/>
    <w:rsid w:val="00344CD5"/>
    <w:rsid w:val="0034527A"/>
    <w:rsid w:val="0034533C"/>
    <w:rsid w:val="00345BFE"/>
    <w:rsid w:val="0034671A"/>
    <w:rsid w:val="00346D53"/>
    <w:rsid w:val="00347EDC"/>
    <w:rsid w:val="00353C9C"/>
    <w:rsid w:val="003541B4"/>
    <w:rsid w:val="00355357"/>
    <w:rsid w:val="003570F9"/>
    <w:rsid w:val="00357940"/>
    <w:rsid w:val="00357C89"/>
    <w:rsid w:val="003611A0"/>
    <w:rsid w:val="00361924"/>
    <w:rsid w:val="00367CCE"/>
    <w:rsid w:val="00370843"/>
    <w:rsid w:val="00371719"/>
    <w:rsid w:val="00372F46"/>
    <w:rsid w:val="00373D07"/>
    <w:rsid w:val="00376006"/>
    <w:rsid w:val="003801ED"/>
    <w:rsid w:val="003914FE"/>
    <w:rsid w:val="00392A57"/>
    <w:rsid w:val="00395B2A"/>
    <w:rsid w:val="00397792"/>
    <w:rsid w:val="003A25F6"/>
    <w:rsid w:val="003A30A6"/>
    <w:rsid w:val="003A3D54"/>
    <w:rsid w:val="003A6FA8"/>
    <w:rsid w:val="003A7AE9"/>
    <w:rsid w:val="003B0880"/>
    <w:rsid w:val="003B1177"/>
    <w:rsid w:val="003B36F4"/>
    <w:rsid w:val="003B484A"/>
    <w:rsid w:val="003B59CD"/>
    <w:rsid w:val="003B60A0"/>
    <w:rsid w:val="003C0A85"/>
    <w:rsid w:val="003C2F6E"/>
    <w:rsid w:val="003C452D"/>
    <w:rsid w:val="003C50B4"/>
    <w:rsid w:val="003C55E8"/>
    <w:rsid w:val="003C646A"/>
    <w:rsid w:val="003C679A"/>
    <w:rsid w:val="003C7612"/>
    <w:rsid w:val="003D33C9"/>
    <w:rsid w:val="003D516C"/>
    <w:rsid w:val="003D5BC7"/>
    <w:rsid w:val="003D5D87"/>
    <w:rsid w:val="003E10F5"/>
    <w:rsid w:val="003E1A01"/>
    <w:rsid w:val="003E1C1E"/>
    <w:rsid w:val="003E3E24"/>
    <w:rsid w:val="003E4676"/>
    <w:rsid w:val="003E694E"/>
    <w:rsid w:val="003F3417"/>
    <w:rsid w:val="003F5073"/>
    <w:rsid w:val="003F52AB"/>
    <w:rsid w:val="003F7302"/>
    <w:rsid w:val="003F7491"/>
    <w:rsid w:val="004015B6"/>
    <w:rsid w:val="0040689D"/>
    <w:rsid w:val="004133EA"/>
    <w:rsid w:val="00414790"/>
    <w:rsid w:val="0042040F"/>
    <w:rsid w:val="004209A8"/>
    <w:rsid w:val="00423055"/>
    <w:rsid w:val="004235CE"/>
    <w:rsid w:val="00425D70"/>
    <w:rsid w:val="00426D1F"/>
    <w:rsid w:val="00426EDB"/>
    <w:rsid w:val="00427456"/>
    <w:rsid w:val="00435855"/>
    <w:rsid w:val="00436278"/>
    <w:rsid w:val="00437A9B"/>
    <w:rsid w:val="00441BF9"/>
    <w:rsid w:val="00443E05"/>
    <w:rsid w:val="00445D9F"/>
    <w:rsid w:val="00446CA7"/>
    <w:rsid w:val="00450735"/>
    <w:rsid w:val="00450B71"/>
    <w:rsid w:val="0045275A"/>
    <w:rsid w:val="00454775"/>
    <w:rsid w:val="00455557"/>
    <w:rsid w:val="004559C7"/>
    <w:rsid w:val="00456999"/>
    <w:rsid w:val="0045731F"/>
    <w:rsid w:val="00457605"/>
    <w:rsid w:val="0046161A"/>
    <w:rsid w:val="00464AD0"/>
    <w:rsid w:val="00464D38"/>
    <w:rsid w:val="004660E5"/>
    <w:rsid w:val="004750E8"/>
    <w:rsid w:val="0047679F"/>
    <w:rsid w:val="00481927"/>
    <w:rsid w:val="00482C52"/>
    <w:rsid w:val="00482EB9"/>
    <w:rsid w:val="00484186"/>
    <w:rsid w:val="00484553"/>
    <w:rsid w:val="00485400"/>
    <w:rsid w:val="0049248E"/>
    <w:rsid w:val="00495932"/>
    <w:rsid w:val="00495A08"/>
    <w:rsid w:val="00495A55"/>
    <w:rsid w:val="00496F4D"/>
    <w:rsid w:val="004A3528"/>
    <w:rsid w:val="004A447C"/>
    <w:rsid w:val="004A74CB"/>
    <w:rsid w:val="004A7989"/>
    <w:rsid w:val="004B0984"/>
    <w:rsid w:val="004B15CC"/>
    <w:rsid w:val="004B1614"/>
    <w:rsid w:val="004C1660"/>
    <w:rsid w:val="004C1B90"/>
    <w:rsid w:val="004C2452"/>
    <w:rsid w:val="004C62AC"/>
    <w:rsid w:val="004C6FC7"/>
    <w:rsid w:val="004C77B8"/>
    <w:rsid w:val="004D074C"/>
    <w:rsid w:val="004D1BB2"/>
    <w:rsid w:val="004D3C79"/>
    <w:rsid w:val="004D49E5"/>
    <w:rsid w:val="004D4A65"/>
    <w:rsid w:val="004D510D"/>
    <w:rsid w:val="004D6EFC"/>
    <w:rsid w:val="004D7616"/>
    <w:rsid w:val="004D7F7D"/>
    <w:rsid w:val="004E0345"/>
    <w:rsid w:val="004E1810"/>
    <w:rsid w:val="004E1A71"/>
    <w:rsid w:val="004E1F26"/>
    <w:rsid w:val="004E5004"/>
    <w:rsid w:val="004E7C3A"/>
    <w:rsid w:val="004F1D95"/>
    <w:rsid w:val="004F1F93"/>
    <w:rsid w:val="004F3D01"/>
    <w:rsid w:val="004F7A08"/>
    <w:rsid w:val="00501865"/>
    <w:rsid w:val="00503B09"/>
    <w:rsid w:val="00504ADF"/>
    <w:rsid w:val="005071BB"/>
    <w:rsid w:val="00510BA1"/>
    <w:rsid w:val="00511300"/>
    <w:rsid w:val="005120F2"/>
    <w:rsid w:val="0051391B"/>
    <w:rsid w:val="00516BA6"/>
    <w:rsid w:val="0051759B"/>
    <w:rsid w:val="00520626"/>
    <w:rsid w:val="0052180B"/>
    <w:rsid w:val="00521D0B"/>
    <w:rsid w:val="00523033"/>
    <w:rsid w:val="005267AA"/>
    <w:rsid w:val="00527C02"/>
    <w:rsid w:val="00531A0E"/>
    <w:rsid w:val="00531B82"/>
    <w:rsid w:val="005356B2"/>
    <w:rsid w:val="00537787"/>
    <w:rsid w:val="00546E23"/>
    <w:rsid w:val="00547A05"/>
    <w:rsid w:val="00552313"/>
    <w:rsid w:val="00554AB0"/>
    <w:rsid w:val="005562DE"/>
    <w:rsid w:val="00560482"/>
    <w:rsid w:val="00562C37"/>
    <w:rsid w:val="005631A2"/>
    <w:rsid w:val="005653F9"/>
    <w:rsid w:val="0056607E"/>
    <w:rsid w:val="00567615"/>
    <w:rsid w:val="005745F6"/>
    <w:rsid w:val="0057626C"/>
    <w:rsid w:val="00576A4F"/>
    <w:rsid w:val="0058125A"/>
    <w:rsid w:val="005862A1"/>
    <w:rsid w:val="00586E5B"/>
    <w:rsid w:val="00586F9A"/>
    <w:rsid w:val="0059280F"/>
    <w:rsid w:val="00594A04"/>
    <w:rsid w:val="00595EF7"/>
    <w:rsid w:val="00597EC0"/>
    <w:rsid w:val="005A0CFE"/>
    <w:rsid w:val="005A1415"/>
    <w:rsid w:val="005A199B"/>
    <w:rsid w:val="005A31A9"/>
    <w:rsid w:val="005A543A"/>
    <w:rsid w:val="005A6B58"/>
    <w:rsid w:val="005B1EF6"/>
    <w:rsid w:val="005B28AF"/>
    <w:rsid w:val="005B32CD"/>
    <w:rsid w:val="005B3717"/>
    <w:rsid w:val="005B3DAF"/>
    <w:rsid w:val="005B49C8"/>
    <w:rsid w:val="005B75DF"/>
    <w:rsid w:val="005C2030"/>
    <w:rsid w:val="005C2E5F"/>
    <w:rsid w:val="005C3E66"/>
    <w:rsid w:val="005C482F"/>
    <w:rsid w:val="005C642E"/>
    <w:rsid w:val="005D0447"/>
    <w:rsid w:val="005D0852"/>
    <w:rsid w:val="005D18F7"/>
    <w:rsid w:val="005D1960"/>
    <w:rsid w:val="005D24CC"/>
    <w:rsid w:val="005D26CC"/>
    <w:rsid w:val="005D2F57"/>
    <w:rsid w:val="005D392F"/>
    <w:rsid w:val="005D50E1"/>
    <w:rsid w:val="005D68A3"/>
    <w:rsid w:val="005F3C2A"/>
    <w:rsid w:val="005F5A55"/>
    <w:rsid w:val="005F62CC"/>
    <w:rsid w:val="00602F4F"/>
    <w:rsid w:val="00602FFB"/>
    <w:rsid w:val="006032B2"/>
    <w:rsid w:val="00604AC8"/>
    <w:rsid w:val="0060505D"/>
    <w:rsid w:val="006104E4"/>
    <w:rsid w:val="00610B4C"/>
    <w:rsid w:val="00610C49"/>
    <w:rsid w:val="00611358"/>
    <w:rsid w:val="006157AD"/>
    <w:rsid w:val="006172A3"/>
    <w:rsid w:val="00620476"/>
    <w:rsid w:val="00621002"/>
    <w:rsid w:val="00621A84"/>
    <w:rsid w:val="0062734E"/>
    <w:rsid w:val="00631B15"/>
    <w:rsid w:val="00632410"/>
    <w:rsid w:val="00633168"/>
    <w:rsid w:val="00636B9B"/>
    <w:rsid w:val="00636C0A"/>
    <w:rsid w:val="00641E64"/>
    <w:rsid w:val="006468ED"/>
    <w:rsid w:val="00650865"/>
    <w:rsid w:val="00650C11"/>
    <w:rsid w:val="00653429"/>
    <w:rsid w:val="006547F4"/>
    <w:rsid w:val="00656060"/>
    <w:rsid w:val="00660C73"/>
    <w:rsid w:val="00663997"/>
    <w:rsid w:val="00663CF0"/>
    <w:rsid w:val="006645B6"/>
    <w:rsid w:val="00665501"/>
    <w:rsid w:val="00665D06"/>
    <w:rsid w:val="00666CA5"/>
    <w:rsid w:val="006711A8"/>
    <w:rsid w:val="00672FA9"/>
    <w:rsid w:val="00674733"/>
    <w:rsid w:val="00682CEF"/>
    <w:rsid w:val="0068414E"/>
    <w:rsid w:val="00686D01"/>
    <w:rsid w:val="00691722"/>
    <w:rsid w:val="00692018"/>
    <w:rsid w:val="006A1503"/>
    <w:rsid w:val="006A2A1B"/>
    <w:rsid w:val="006A2B77"/>
    <w:rsid w:val="006A650D"/>
    <w:rsid w:val="006A79C5"/>
    <w:rsid w:val="006A7ADC"/>
    <w:rsid w:val="006A7B0F"/>
    <w:rsid w:val="006B05E6"/>
    <w:rsid w:val="006B581A"/>
    <w:rsid w:val="006B5C26"/>
    <w:rsid w:val="006B7671"/>
    <w:rsid w:val="006C2A36"/>
    <w:rsid w:val="006C431E"/>
    <w:rsid w:val="006D34E4"/>
    <w:rsid w:val="006D35EB"/>
    <w:rsid w:val="006D6F52"/>
    <w:rsid w:val="006E0A20"/>
    <w:rsid w:val="006E1668"/>
    <w:rsid w:val="006E2529"/>
    <w:rsid w:val="006E35B3"/>
    <w:rsid w:val="006E5FA3"/>
    <w:rsid w:val="006E67AA"/>
    <w:rsid w:val="006F0521"/>
    <w:rsid w:val="006F1C28"/>
    <w:rsid w:val="006F325E"/>
    <w:rsid w:val="006F6E59"/>
    <w:rsid w:val="00702489"/>
    <w:rsid w:val="00704384"/>
    <w:rsid w:val="00705B8A"/>
    <w:rsid w:val="00707752"/>
    <w:rsid w:val="007117CB"/>
    <w:rsid w:val="00714D7C"/>
    <w:rsid w:val="007160A8"/>
    <w:rsid w:val="007170E8"/>
    <w:rsid w:val="00723BEE"/>
    <w:rsid w:val="00731A22"/>
    <w:rsid w:val="007344DC"/>
    <w:rsid w:val="007364F3"/>
    <w:rsid w:val="00737B98"/>
    <w:rsid w:val="0074062C"/>
    <w:rsid w:val="00742CEC"/>
    <w:rsid w:val="0074322F"/>
    <w:rsid w:val="007470C6"/>
    <w:rsid w:val="00751141"/>
    <w:rsid w:val="00752C9C"/>
    <w:rsid w:val="00753736"/>
    <w:rsid w:val="0075446E"/>
    <w:rsid w:val="00756E40"/>
    <w:rsid w:val="00762440"/>
    <w:rsid w:val="0076595A"/>
    <w:rsid w:val="00766B87"/>
    <w:rsid w:val="007714D4"/>
    <w:rsid w:val="00771DD7"/>
    <w:rsid w:val="00772335"/>
    <w:rsid w:val="007726C4"/>
    <w:rsid w:val="0077337E"/>
    <w:rsid w:val="00774FCF"/>
    <w:rsid w:val="007750C7"/>
    <w:rsid w:val="007755AC"/>
    <w:rsid w:val="007775B1"/>
    <w:rsid w:val="00777C71"/>
    <w:rsid w:val="007810D3"/>
    <w:rsid w:val="00781A26"/>
    <w:rsid w:val="00781D8B"/>
    <w:rsid w:val="00784D8D"/>
    <w:rsid w:val="00791F53"/>
    <w:rsid w:val="00792408"/>
    <w:rsid w:val="007961EC"/>
    <w:rsid w:val="007A1C6F"/>
    <w:rsid w:val="007A2701"/>
    <w:rsid w:val="007A3666"/>
    <w:rsid w:val="007A4546"/>
    <w:rsid w:val="007A4708"/>
    <w:rsid w:val="007A682A"/>
    <w:rsid w:val="007B63CF"/>
    <w:rsid w:val="007B6A96"/>
    <w:rsid w:val="007B7377"/>
    <w:rsid w:val="007C1A36"/>
    <w:rsid w:val="007C2491"/>
    <w:rsid w:val="007C28AE"/>
    <w:rsid w:val="007C34BE"/>
    <w:rsid w:val="007C53AD"/>
    <w:rsid w:val="007C5C84"/>
    <w:rsid w:val="007D3CEF"/>
    <w:rsid w:val="007D424D"/>
    <w:rsid w:val="007D4AFD"/>
    <w:rsid w:val="007D60F1"/>
    <w:rsid w:val="007D78B5"/>
    <w:rsid w:val="007E02DD"/>
    <w:rsid w:val="007E3329"/>
    <w:rsid w:val="007E33AD"/>
    <w:rsid w:val="007E4785"/>
    <w:rsid w:val="007E5040"/>
    <w:rsid w:val="007E71AF"/>
    <w:rsid w:val="007F1481"/>
    <w:rsid w:val="007F214E"/>
    <w:rsid w:val="007F4AE7"/>
    <w:rsid w:val="007F620E"/>
    <w:rsid w:val="007F7C1F"/>
    <w:rsid w:val="00802BE2"/>
    <w:rsid w:val="00802CB1"/>
    <w:rsid w:val="00804B3F"/>
    <w:rsid w:val="008167BF"/>
    <w:rsid w:val="00817635"/>
    <w:rsid w:val="00817FC9"/>
    <w:rsid w:val="008204BD"/>
    <w:rsid w:val="00820F87"/>
    <w:rsid w:val="008213F0"/>
    <w:rsid w:val="008218B3"/>
    <w:rsid w:val="00825E08"/>
    <w:rsid w:val="00833257"/>
    <w:rsid w:val="00835169"/>
    <w:rsid w:val="008403B9"/>
    <w:rsid w:val="0084336D"/>
    <w:rsid w:val="00845966"/>
    <w:rsid w:val="0084625C"/>
    <w:rsid w:val="00846893"/>
    <w:rsid w:val="00846951"/>
    <w:rsid w:val="00850790"/>
    <w:rsid w:val="00851645"/>
    <w:rsid w:val="00852AC9"/>
    <w:rsid w:val="008547FC"/>
    <w:rsid w:val="00857253"/>
    <w:rsid w:val="0086067F"/>
    <w:rsid w:val="00860C8B"/>
    <w:rsid w:val="00860E1B"/>
    <w:rsid w:val="00861362"/>
    <w:rsid w:val="00861BAA"/>
    <w:rsid w:val="008620AD"/>
    <w:rsid w:val="0086313C"/>
    <w:rsid w:val="00864F34"/>
    <w:rsid w:val="00871F55"/>
    <w:rsid w:val="00873C9A"/>
    <w:rsid w:val="00876519"/>
    <w:rsid w:val="00876BFA"/>
    <w:rsid w:val="008774AE"/>
    <w:rsid w:val="008823F3"/>
    <w:rsid w:val="00882940"/>
    <w:rsid w:val="0089083A"/>
    <w:rsid w:val="00890BDF"/>
    <w:rsid w:val="00891B7B"/>
    <w:rsid w:val="00894AF9"/>
    <w:rsid w:val="00894B44"/>
    <w:rsid w:val="008957CB"/>
    <w:rsid w:val="00895B62"/>
    <w:rsid w:val="008964A8"/>
    <w:rsid w:val="008A069D"/>
    <w:rsid w:val="008A438D"/>
    <w:rsid w:val="008A4A50"/>
    <w:rsid w:val="008A5CB3"/>
    <w:rsid w:val="008A7736"/>
    <w:rsid w:val="008B0927"/>
    <w:rsid w:val="008B0CC8"/>
    <w:rsid w:val="008B1757"/>
    <w:rsid w:val="008B2FEF"/>
    <w:rsid w:val="008B4292"/>
    <w:rsid w:val="008B45D2"/>
    <w:rsid w:val="008C0CEA"/>
    <w:rsid w:val="008C20DE"/>
    <w:rsid w:val="008C22A8"/>
    <w:rsid w:val="008C345A"/>
    <w:rsid w:val="008C5473"/>
    <w:rsid w:val="008C733D"/>
    <w:rsid w:val="008C75C5"/>
    <w:rsid w:val="008D2678"/>
    <w:rsid w:val="008D2B2E"/>
    <w:rsid w:val="008D4858"/>
    <w:rsid w:val="008D58DA"/>
    <w:rsid w:val="008D64E7"/>
    <w:rsid w:val="008D768C"/>
    <w:rsid w:val="008D7D55"/>
    <w:rsid w:val="008E1B3E"/>
    <w:rsid w:val="008E2F84"/>
    <w:rsid w:val="008E3FB2"/>
    <w:rsid w:val="008E4583"/>
    <w:rsid w:val="008F2FCC"/>
    <w:rsid w:val="008F3A7D"/>
    <w:rsid w:val="008F7191"/>
    <w:rsid w:val="008F730B"/>
    <w:rsid w:val="00902EDC"/>
    <w:rsid w:val="009042A8"/>
    <w:rsid w:val="00904DA6"/>
    <w:rsid w:val="009055E4"/>
    <w:rsid w:val="00905D39"/>
    <w:rsid w:val="00906319"/>
    <w:rsid w:val="0091062F"/>
    <w:rsid w:val="009123A3"/>
    <w:rsid w:val="00913EBE"/>
    <w:rsid w:val="009141B5"/>
    <w:rsid w:val="00916AB5"/>
    <w:rsid w:val="009178AB"/>
    <w:rsid w:val="009204C8"/>
    <w:rsid w:val="00920FD7"/>
    <w:rsid w:val="00922B51"/>
    <w:rsid w:val="00923A50"/>
    <w:rsid w:val="00923F00"/>
    <w:rsid w:val="00925AE4"/>
    <w:rsid w:val="00925F37"/>
    <w:rsid w:val="00926601"/>
    <w:rsid w:val="00926F9B"/>
    <w:rsid w:val="009274A7"/>
    <w:rsid w:val="00930371"/>
    <w:rsid w:val="00930461"/>
    <w:rsid w:val="00932B27"/>
    <w:rsid w:val="00933231"/>
    <w:rsid w:val="00937E57"/>
    <w:rsid w:val="00942D58"/>
    <w:rsid w:val="009431B8"/>
    <w:rsid w:val="00943B9A"/>
    <w:rsid w:val="00947320"/>
    <w:rsid w:val="00952180"/>
    <w:rsid w:val="0095219C"/>
    <w:rsid w:val="00954674"/>
    <w:rsid w:val="00956F5C"/>
    <w:rsid w:val="00957D6D"/>
    <w:rsid w:val="00960B1D"/>
    <w:rsid w:val="00960CEA"/>
    <w:rsid w:val="009624EE"/>
    <w:rsid w:val="0096261C"/>
    <w:rsid w:val="009627D7"/>
    <w:rsid w:val="00963F95"/>
    <w:rsid w:val="0096581E"/>
    <w:rsid w:val="0096750D"/>
    <w:rsid w:val="00967B78"/>
    <w:rsid w:val="00970457"/>
    <w:rsid w:val="00970D3D"/>
    <w:rsid w:val="00976CE6"/>
    <w:rsid w:val="009778A3"/>
    <w:rsid w:val="00980254"/>
    <w:rsid w:val="0098032E"/>
    <w:rsid w:val="00981606"/>
    <w:rsid w:val="00981A4A"/>
    <w:rsid w:val="00983A15"/>
    <w:rsid w:val="00986BA1"/>
    <w:rsid w:val="00987C6C"/>
    <w:rsid w:val="00990631"/>
    <w:rsid w:val="00990AB8"/>
    <w:rsid w:val="00992D17"/>
    <w:rsid w:val="009943C3"/>
    <w:rsid w:val="0099784F"/>
    <w:rsid w:val="009A09E0"/>
    <w:rsid w:val="009A14F5"/>
    <w:rsid w:val="009A263B"/>
    <w:rsid w:val="009A28EE"/>
    <w:rsid w:val="009A3EF8"/>
    <w:rsid w:val="009A4483"/>
    <w:rsid w:val="009A7997"/>
    <w:rsid w:val="009B11A0"/>
    <w:rsid w:val="009B1C85"/>
    <w:rsid w:val="009B2E70"/>
    <w:rsid w:val="009B32A7"/>
    <w:rsid w:val="009B33C4"/>
    <w:rsid w:val="009B767C"/>
    <w:rsid w:val="009C0D47"/>
    <w:rsid w:val="009C0FCF"/>
    <w:rsid w:val="009C260E"/>
    <w:rsid w:val="009C43CC"/>
    <w:rsid w:val="009C6BF7"/>
    <w:rsid w:val="009C74E6"/>
    <w:rsid w:val="009D25B3"/>
    <w:rsid w:val="009D2AEE"/>
    <w:rsid w:val="009D5E1D"/>
    <w:rsid w:val="009D6AD5"/>
    <w:rsid w:val="009E1384"/>
    <w:rsid w:val="009E33CB"/>
    <w:rsid w:val="009E7E05"/>
    <w:rsid w:val="009E7E35"/>
    <w:rsid w:val="009F2217"/>
    <w:rsid w:val="009F397A"/>
    <w:rsid w:val="009F516E"/>
    <w:rsid w:val="009F6243"/>
    <w:rsid w:val="009F7B6A"/>
    <w:rsid w:val="00A027E6"/>
    <w:rsid w:val="00A04966"/>
    <w:rsid w:val="00A06317"/>
    <w:rsid w:val="00A106BD"/>
    <w:rsid w:val="00A1091B"/>
    <w:rsid w:val="00A13A21"/>
    <w:rsid w:val="00A13D33"/>
    <w:rsid w:val="00A177F1"/>
    <w:rsid w:val="00A17B24"/>
    <w:rsid w:val="00A30D2A"/>
    <w:rsid w:val="00A3223D"/>
    <w:rsid w:val="00A356CF"/>
    <w:rsid w:val="00A40E80"/>
    <w:rsid w:val="00A41624"/>
    <w:rsid w:val="00A43546"/>
    <w:rsid w:val="00A438CA"/>
    <w:rsid w:val="00A43A4C"/>
    <w:rsid w:val="00A441F4"/>
    <w:rsid w:val="00A4599E"/>
    <w:rsid w:val="00A50A60"/>
    <w:rsid w:val="00A57DEB"/>
    <w:rsid w:val="00A601E0"/>
    <w:rsid w:val="00A60892"/>
    <w:rsid w:val="00A61A50"/>
    <w:rsid w:val="00A64C65"/>
    <w:rsid w:val="00A67E55"/>
    <w:rsid w:val="00A73A8A"/>
    <w:rsid w:val="00A77177"/>
    <w:rsid w:val="00A77FFB"/>
    <w:rsid w:val="00A803DF"/>
    <w:rsid w:val="00A81B10"/>
    <w:rsid w:val="00A8737E"/>
    <w:rsid w:val="00A92BAD"/>
    <w:rsid w:val="00A932F0"/>
    <w:rsid w:val="00A95F7B"/>
    <w:rsid w:val="00A9649A"/>
    <w:rsid w:val="00A96705"/>
    <w:rsid w:val="00A97628"/>
    <w:rsid w:val="00AA2EC8"/>
    <w:rsid w:val="00AA3AD6"/>
    <w:rsid w:val="00AA46AC"/>
    <w:rsid w:val="00AA4ED7"/>
    <w:rsid w:val="00AA5046"/>
    <w:rsid w:val="00AA5B9B"/>
    <w:rsid w:val="00AA61AD"/>
    <w:rsid w:val="00AA73C5"/>
    <w:rsid w:val="00AA7C55"/>
    <w:rsid w:val="00AB22CD"/>
    <w:rsid w:val="00AB5F66"/>
    <w:rsid w:val="00AB7FC5"/>
    <w:rsid w:val="00AC012D"/>
    <w:rsid w:val="00AC7050"/>
    <w:rsid w:val="00AD2942"/>
    <w:rsid w:val="00AD3958"/>
    <w:rsid w:val="00AD4B7A"/>
    <w:rsid w:val="00AD5052"/>
    <w:rsid w:val="00AD6BE8"/>
    <w:rsid w:val="00AD7C08"/>
    <w:rsid w:val="00AE038A"/>
    <w:rsid w:val="00AE0A09"/>
    <w:rsid w:val="00AE0F68"/>
    <w:rsid w:val="00AE1282"/>
    <w:rsid w:val="00AE43B5"/>
    <w:rsid w:val="00AE5E5A"/>
    <w:rsid w:val="00AF06CD"/>
    <w:rsid w:val="00AF1534"/>
    <w:rsid w:val="00AF2A49"/>
    <w:rsid w:val="00AF3ACD"/>
    <w:rsid w:val="00AF4EAD"/>
    <w:rsid w:val="00AF5584"/>
    <w:rsid w:val="00AF5775"/>
    <w:rsid w:val="00AF7706"/>
    <w:rsid w:val="00B00233"/>
    <w:rsid w:val="00B034FE"/>
    <w:rsid w:val="00B05834"/>
    <w:rsid w:val="00B07540"/>
    <w:rsid w:val="00B10EAC"/>
    <w:rsid w:val="00B10F1A"/>
    <w:rsid w:val="00B11365"/>
    <w:rsid w:val="00B1266C"/>
    <w:rsid w:val="00B13B44"/>
    <w:rsid w:val="00B1565C"/>
    <w:rsid w:val="00B20843"/>
    <w:rsid w:val="00B22B3C"/>
    <w:rsid w:val="00B33DE3"/>
    <w:rsid w:val="00B34283"/>
    <w:rsid w:val="00B352A7"/>
    <w:rsid w:val="00B41352"/>
    <w:rsid w:val="00B418D1"/>
    <w:rsid w:val="00B429D8"/>
    <w:rsid w:val="00B4729C"/>
    <w:rsid w:val="00B47AC3"/>
    <w:rsid w:val="00B503DF"/>
    <w:rsid w:val="00B520AD"/>
    <w:rsid w:val="00B52329"/>
    <w:rsid w:val="00B52344"/>
    <w:rsid w:val="00B54491"/>
    <w:rsid w:val="00B553F5"/>
    <w:rsid w:val="00B5660A"/>
    <w:rsid w:val="00B57751"/>
    <w:rsid w:val="00B61110"/>
    <w:rsid w:val="00B641C5"/>
    <w:rsid w:val="00B648AA"/>
    <w:rsid w:val="00B64935"/>
    <w:rsid w:val="00B64C78"/>
    <w:rsid w:val="00B64F81"/>
    <w:rsid w:val="00B67D5D"/>
    <w:rsid w:val="00B74F91"/>
    <w:rsid w:val="00B75330"/>
    <w:rsid w:val="00B75AF7"/>
    <w:rsid w:val="00B770FC"/>
    <w:rsid w:val="00B82702"/>
    <w:rsid w:val="00B82C5E"/>
    <w:rsid w:val="00B84D55"/>
    <w:rsid w:val="00B908CA"/>
    <w:rsid w:val="00B97840"/>
    <w:rsid w:val="00B97A27"/>
    <w:rsid w:val="00BA1F3D"/>
    <w:rsid w:val="00BA2296"/>
    <w:rsid w:val="00BA5640"/>
    <w:rsid w:val="00BB0139"/>
    <w:rsid w:val="00BB303A"/>
    <w:rsid w:val="00BB3E11"/>
    <w:rsid w:val="00BB5871"/>
    <w:rsid w:val="00BC1F96"/>
    <w:rsid w:val="00BC312A"/>
    <w:rsid w:val="00BC39F9"/>
    <w:rsid w:val="00BC4EFE"/>
    <w:rsid w:val="00BC697B"/>
    <w:rsid w:val="00BD1B81"/>
    <w:rsid w:val="00BD34CA"/>
    <w:rsid w:val="00BE1729"/>
    <w:rsid w:val="00BE3037"/>
    <w:rsid w:val="00BE320C"/>
    <w:rsid w:val="00BE626F"/>
    <w:rsid w:val="00BE732A"/>
    <w:rsid w:val="00BE75D3"/>
    <w:rsid w:val="00BF3E42"/>
    <w:rsid w:val="00BF4ABE"/>
    <w:rsid w:val="00BF5FAC"/>
    <w:rsid w:val="00BF6626"/>
    <w:rsid w:val="00C000A5"/>
    <w:rsid w:val="00C01A19"/>
    <w:rsid w:val="00C02DF0"/>
    <w:rsid w:val="00C06E3B"/>
    <w:rsid w:val="00C07011"/>
    <w:rsid w:val="00C110F2"/>
    <w:rsid w:val="00C172CB"/>
    <w:rsid w:val="00C257C2"/>
    <w:rsid w:val="00C277D7"/>
    <w:rsid w:val="00C329AA"/>
    <w:rsid w:val="00C33E2E"/>
    <w:rsid w:val="00C35E15"/>
    <w:rsid w:val="00C377C8"/>
    <w:rsid w:val="00C40AA8"/>
    <w:rsid w:val="00C42A32"/>
    <w:rsid w:val="00C43407"/>
    <w:rsid w:val="00C44FD1"/>
    <w:rsid w:val="00C4651B"/>
    <w:rsid w:val="00C5073F"/>
    <w:rsid w:val="00C53818"/>
    <w:rsid w:val="00C6236D"/>
    <w:rsid w:val="00C6420E"/>
    <w:rsid w:val="00C66068"/>
    <w:rsid w:val="00C66836"/>
    <w:rsid w:val="00C674E8"/>
    <w:rsid w:val="00C73370"/>
    <w:rsid w:val="00C733BA"/>
    <w:rsid w:val="00C74911"/>
    <w:rsid w:val="00C7507B"/>
    <w:rsid w:val="00C843F5"/>
    <w:rsid w:val="00C844A1"/>
    <w:rsid w:val="00C908A4"/>
    <w:rsid w:val="00C92FB9"/>
    <w:rsid w:val="00C93249"/>
    <w:rsid w:val="00C9512E"/>
    <w:rsid w:val="00C95D50"/>
    <w:rsid w:val="00C97057"/>
    <w:rsid w:val="00C97CC4"/>
    <w:rsid w:val="00CA12BE"/>
    <w:rsid w:val="00CA2097"/>
    <w:rsid w:val="00CA2383"/>
    <w:rsid w:val="00CA24DA"/>
    <w:rsid w:val="00CA29A0"/>
    <w:rsid w:val="00CA3A07"/>
    <w:rsid w:val="00CA4B52"/>
    <w:rsid w:val="00CA71D1"/>
    <w:rsid w:val="00CB0324"/>
    <w:rsid w:val="00CB078D"/>
    <w:rsid w:val="00CB0D4E"/>
    <w:rsid w:val="00CB28B7"/>
    <w:rsid w:val="00CB4EA1"/>
    <w:rsid w:val="00CB6F7C"/>
    <w:rsid w:val="00CB7298"/>
    <w:rsid w:val="00CC2A53"/>
    <w:rsid w:val="00CC40BC"/>
    <w:rsid w:val="00CC5BB6"/>
    <w:rsid w:val="00CC6F92"/>
    <w:rsid w:val="00CD037C"/>
    <w:rsid w:val="00CD33B8"/>
    <w:rsid w:val="00CD6D50"/>
    <w:rsid w:val="00CD6E54"/>
    <w:rsid w:val="00CD7337"/>
    <w:rsid w:val="00CD7A09"/>
    <w:rsid w:val="00CE14E0"/>
    <w:rsid w:val="00CE2B34"/>
    <w:rsid w:val="00CE372A"/>
    <w:rsid w:val="00CE773B"/>
    <w:rsid w:val="00CF32F8"/>
    <w:rsid w:val="00CF549A"/>
    <w:rsid w:val="00D059BF"/>
    <w:rsid w:val="00D0610F"/>
    <w:rsid w:val="00D0770C"/>
    <w:rsid w:val="00D11A90"/>
    <w:rsid w:val="00D11D2F"/>
    <w:rsid w:val="00D12D4C"/>
    <w:rsid w:val="00D15233"/>
    <w:rsid w:val="00D21ABF"/>
    <w:rsid w:val="00D220C3"/>
    <w:rsid w:val="00D223AD"/>
    <w:rsid w:val="00D225B9"/>
    <w:rsid w:val="00D22622"/>
    <w:rsid w:val="00D2362E"/>
    <w:rsid w:val="00D2456D"/>
    <w:rsid w:val="00D24CE6"/>
    <w:rsid w:val="00D25138"/>
    <w:rsid w:val="00D30D2E"/>
    <w:rsid w:val="00D32A3F"/>
    <w:rsid w:val="00D34B4D"/>
    <w:rsid w:val="00D34DDA"/>
    <w:rsid w:val="00D34F84"/>
    <w:rsid w:val="00D355E7"/>
    <w:rsid w:val="00D40103"/>
    <w:rsid w:val="00D41916"/>
    <w:rsid w:val="00D41987"/>
    <w:rsid w:val="00D437AA"/>
    <w:rsid w:val="00D45F26"/>
    <w:rsid w:val="00D4660F"/>
    <w:rsid w:val="00D51934"/>
    <w:rsid w:val="00D531BF"/>
    <w:rsid w:val="00D54D0C"/>
    <w:rsid w:val="00D56BFF"/>
    <w:rsid w:val="00D609E1"/>
    <w:rsid w:val="00D60F94"/>
    <w:rsid w:val="00D61AC5"/>
    <w:rsid w:val="00D62F43"/>
    <w:rsid w:val="00D65908"/>
    <w:rsid w:val="00D670CF"/>
    <w:rsid w:val="00D67B5C"/>
    <w:rsid w:val="00D7192B"/>
    <w:rsid w:val="00D75EBC"/>
    <w:rsid w:val="00D804D2"/>
    <w:rsid w:val="00D80BFB"/>
    <w:rsid w:val="00D81C57"/>
    <w:rsid w:val="00D8228B"/>
    <w:rsid w:val="00D84751"/>
    <w:rsid w:val="00D85344"/>
    <w:rsid w:val="00D874FE"/>
    <w:rsid w:val="00D9075F"/>
    <w:rsid w:val="00D939E3"/>
    <w:rsid w:val="00D95E9C"/>
    <w:rsid w:val="00D9604A"/>
    <w:rsid w:val="00D965AC"/>
    <w:rsid w:val="00D97D94"/>
    <w:rsid w:val="00DA0916"/>
    <w:rsid w:val="00DA1970"/>
    <w:rsid w:val="00DA46FB"/>
    <w:rsid w:val="00DA701B"/>
    <w:rsid w:val="00DA7583"/>
    <w:rsid w:val="00DA7996"/>
    <w:rsid w:val="00DB0981"/>
    <w:rsid w:val="00DB17DC"/>
    <w:rsid w:val="00DB2252"/>
    <w:rsid w:val="00DB270E"/>
    <w:rsid w:val="00DB31D7"/>
    <w:rsid w:val="00DB365B"/>
    <w:rsid w:val="00DB59D7"/>
    <w:rsid w:val="00DC040D"/>
    <w:rsid w:val="00DC2429"/>
    <w:rsid w:val="00DC4709"/>
    <w:rsid w:val="00DC7115"/>
    <w:rsid w:val="00DD2B47"/>
    <w:rsid w:val="00DD4CFD"/>
    <w:rsid w:val="00DD54DD"/>
    <w:rsid w:val="00DD58B2"/>
    <w:rsid w:val="00DD788F"/>
    <w:rsid w:val="00DD7F91"/>
    <w:rsid w:val="00DE02FE"/>
    <w:rsid w:val="00DE1359"/>
    <w:rsid w:val="00DE136D"/>
    <w:rsid w:val="00DE3257"/>
    <w:rsid w:val="00DE46FF"/>
    <w:rsid w:val="00DE5AAE"/>
    <w:rsid w:val="00DE6153"/>
    <w:rsid w:val="00DE78FD"/>
    <w:rsid w:val="00DF06E0"/>
    <w:rsid w:val="00DF09D3"/>
    <w:rsid w:val="00DF0AAE"/>
    <w:rsid w:val="00DF2036"/>
    <w:rsid w:val="00DF30BE"/>
    <w:rsid w:val="00DF33CA"/>
    <w:rsid w:val="00DF3E92"/>
    <w:rsid w:val="00DF702B"/>
    <w:rsid w:val="00DF7ADD"/>
    <w:rsid w:val="00E06191"/>
    <w:rsid w:val="00E06489"/>
    <w:rsid w:val="00E11AFF"/>
    <w:rsid w:val="00E142EF"/>
    <w:rsid w:val="00E14928"/>
    <w:rsid w:val="00E153ED"/>
    <w:rsid w:val="00E15813"/>
    <w:rsid w:val="00E15B07"/>
    <w:rsid w:val="00E2140D"/>
    <w:rsid w:val="00E23224"/>
    <w:rsid w:val="00E26A75"/>
    <w:rsid w:val="00E3018B"/>
    <w:rsid w:val="00E3020F"/>
    <w:rsid w:val="00E31F11"/>
    <w:rsid w:val="00E32131"/>
    <w:rsid w:val="00E33D4F"/>
    <w:rsid w:val="00E3467E"/>
    <w:rsid w:val="00E34B7A"/>
    <w:rsid w:val="00E377DA"/>
    <w:rsid w:val="00E41943"/>
    <w:rsid w:val="00E4499A"/>
    <w:rsid w:val="00E463EA"/>
    <w:rsid w:val="00E465AC"/>
    <w:rsid w:val="00E47301"/>
    <w:rsid w:val="00E5070A"/>
    <w:rsid w:val="00E51902"/>
    <w:rsid w:val="00E558E9"/>
    <w:rsid w:val="00E55E06"/>
    <w:rsid w:val="00E61E2A"/>
    <w:rsid w:val="00E6224E"/>
    <w:rsid w:val="00E6245F"/>
    <w:rsid w:val="00E6302F"/>
    <w:rsid w:val="00E644F5"/>
    <w:rsid w:val="00E653F1"/>
    <w:rsid w:val="00E66F2E"/>
    <w:rsid w:val="00E75412"/>
    <w:rsid w:val="00E75B8F"/>
    <w:rsid w:val="00E75B9A"/>
    <w:rsid w:val="00E76B5E"/>
    <w:rsid w:val="00E77DE7"/>
    <w:rsid w:val="00E819ED"/>
    <w:rsid w:val="00E837AC"/>
    <w:rsid w:val="00E85772"/>
    <w:rsid w:val="00E87086"/>
    <w:rsid w:val="00E906DB"/>
    <w:rsid w:val="00E91C9D"/>
    <w:rsid w:val="00E95733"/>
    <w:rsid w:val="00E9791D"/>
    <w:rsid w:val="00EA3019"/>
    <w:rsid w:val="00EA3A30"/>
    <w:rsid w:val="00EB1379"/>
    <w:rsid w:val="00EB2D1A"/>
    <w:rsid w:val="00EB2E21"/>
    <w:rsid w:val="00EB4172"/>
    <w:rsid w:val="00EB423F"/>
    <w:rsid w:val="00EB5417"/>
    <w:rsid w:val="00EB5648"/>
    <w:rsid w:val="00EB5803"/>
    <w:rsid w:val="00EB6567"/>
    <w:rsid w:val="00EB68D2"/>
    <w:rsid w:val="00EC1D1F"/>
    <w:rsid w:val="00EC7155"/>
    <w:rsid w:val="00EC7A82"/>
    <w:rsid w:val="00ED795D"/>
    <w:rsid w:val="00EE0EF3"/>
    <w:rsid w:val="00EE1276"/>
    <w:rsid w:val="00EE13B7"/>
    <w:rsid w:val="00EE18A7"/>
    <w:rsid w:val="00EE30AC"/>
    <w:rsid w:val="00EE5F11"/>
    <w:rsid w:val="00EE759F"/>
    <w:rsid w:val="00EF10BD"/>
    <w:rsid w:val="00EF1158"/>
    <w:rsid w:val="00EF1AD4"/>
    <w:rsid w:val="00EF39D4"/>
    <w:rsid w:val="00EF3D92"/>
    <w:rsid w:val="00EF4E74"/>
    <w:rsid w:val="00EF501F"/>
    <w:rsid w:val="00F019D3"/>
    <w:rsid w:val="00F01B9D"/>
    <w:rsid w:val="00F02557"/>
    <w:rsid w:val="00F051CE"/>
    <w:rsid w:val="00F13440"/>
    <w:rsid w:val="00F14929"/>
    <w:rsid w:val="00F15049"/>
    <w:rsid w:val="00F15585"/>
    <w:rsid w:val="00F17809"/>
    <w:rsid w:val="00F2034E"/>
    <w:rsid w:val="00F2137F"/>
    <w:rsid w:val="00F2344D"/>
    <w:rsid w:val="00F3367E"/>
    <w:rsid w:val="00F374AD"/>
    <w:rsid w:val="00F37D80"/>
    <w:rsid w:val="00F400F8"/>
    <w:rsid w:val="00F41D55"/>
    <w:rsid w:val="00F433CC"/>
    <w:rsid w:val="00F43DDD"/>
    <w:rsid w:val="00F43E14"/>
    <w:rsid w:val="00F442DD"/>
    <w:rsid w:val="00F45BBF"/>
    <w:rsid w:val="00F47613"/>
    <w:rsid w:val="00F507B4"/>
    <w:rsid w:val="00F551E6"/>
    <w:rsid w:val="00F61C3A"/>
    <w:rsid w:val="00F61E97"/>
    <w:rsid w:val="00F621DD"/>
    <w:rsid w:val="00F664E5"/>
    <w:rsid w:val="00F66F44"/>
    <w:rsid w:val="00F67AC5"/>
    <w:rsid w:val="00F70CAB"/>
    <w:rsid w:val="00F713B1"/>
    <w:rsid w:val="00F71E0A"/>
    <w:rsid w:val="00F7219E"/>
    <w:rsid w:val="00F73910"/>
    <w:rsid w:val="00F75E75"/>
    <w:rsid w:val="00F7797B"/>
    <w:rsid w:val="00F84EDC"/>
    <w:rsid w:val="00F85000"/>
    <w:rsid w:val="00F8718C"/>
    <w:rsid w:val="00F90D1C"/>
    <w:rsid w:val="00F919B5"/>
    <w:rsid w:val="00F9432E"/>
    <w:rsid w:val="00F947D7"/>
    <w:rsid w:val="00F956F1"/>
    <w:rsid w:val="00FA40F7"/>
    <w:rsid w:val="00FA46A7"/>
    <w:rsid w:val="00FA5306"/>
    <w:rsid w:val="00FA7B70"/>
    <w:rsid w:val="00FA7F8C"/>
    <w:rsid w:val="00FB1879"/>
    <w:rsid w:val="00FB1895"/>
    <w:rsid w:val="00FB572D"/>
    <w:rsid w:val="00FB6454"/>
    <w:rsid w:val="00FB7E1E"/>
    <w:rsid w:val="00FC0842"/>
    <w:rsid w:val="00FC1128"/>
    <w:rsid w:val="00FC3DF7"/>
    <w:rsid w:val="00FD2F86"/>
    <w:rsid w:val="00FD6CC1"/>
    <w:rsid w:val="00FE1143"/>
    <w:rsid w:val="00FE23F3"/>
    <w:rsid w:val="00FE667A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668B4"/>
  <w14:defaultImageDpi w14:val="0"/>
  <w15:docId w15:val="{252D45C4-88F3-4EE7-BE93-26394B9F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4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jc w:val="center"/>
      <w:outlineLvl w:val="0"/>
    </w:pPr>
    <w:rPr>
      <w:b/>
      <w:bCs/>
      <w:caps/>
      <w:spacing w:val="4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5103" w:firstLine="68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a7">
    <w:name w:val="Дата постановления"/>
    <w:basedOn w:val="a"/>
    <w:next w:val="a8"/>
    <w:uiPriority w:val="99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customStyle="1" w:styleId="a8">
    <w:name w:val="Заголовок постановления"/>
    <w:basedOn w:val="a"/>
    <w:next w:val="aa"/>
    <w:uiPriority w:val="99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uiPriority w:val="99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uiPriority w:val="99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Message Header"/>
    <w:basedOn w:val="a"/>
    <w:link w:val="ae"/>
    <w:uiPriority w:val="99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af">
    <w:name w:val="Бланк"/>
    <w:basedOn w:val="ad"/>
    <w:next w:val="a"/>
    <w:uiPriority w:val="99"/>
    <w:pPr>
      <w:spacing w:before="120"/>
    </w:pPr>
    <w:rPr>
      <w:b/>
      <w:bCs/>
      <w:sz w:val="32"/>
      <w:szCs w:val="32"/>
    </w:rPr>
  </w:style>
  <w:style w:type="paragraph" w:styleId="af0">
    <w:name w:val="Body Text"/>
    <w:basedOn w:val="a"/>
    <w:link w:val="af1"/>
    <w:uiPriority w:val="99"/>
    <w:pPr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center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1179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Title">
    <w:name w:val="ConsPlusTitle"/>
    <w:rsid w:val="00B97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4">
    <w:name w:val="Знак Знак Знак Знак"/>
    <w:basedOn w:val="a"/>
    <w:rsid w:val="00B978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alloon Text"/>
    <w:basedOn w:val="a"/>
    <w:link w:val="af6"/>
    <w:uiPriority w:val="99"/>
    <w:semiHidden/>
    <w:rsid w:val="00B9784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1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121C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uiPriority w:val="99"/>
    <w:rsid w:val="00DA758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Paragraph"/>
    <w:basedOn w:val="a"/>
    <w:uiPriority w:val="34"/>
    <w:qFormat/>
    <w:rsid w:val="007750C7"/>
    <w:pPr>
      <w:ind w:left="720"/>
      <w:contextualSpacing/>
    </w:pPr>
  </w:style>
  <w:style w:type="paragraph" w:customStyle="1" w:styleId="ConsPlusNonformat">
    <w:name w:val="ConsPlusNonformat"/>
    <w:rsid w:val="00426D1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9">
    <w:name w:val="Hyperlink"/>
    <w:basedOn w:val="a0"/>
    <w:uiPriority w:val="99"/>
    <w:unhideWhenUsed/>
    <w:rsid w:val="00426D1F"/>
    <w:rPr>
      <w:color w:val="0000FF" w:themeColor="hyperlink"/>
      <w:u w:val="single"/>
    </w:rPr>
  </w:style>
  <w:style w:type="paragraph" w:styleId="afa">
    <w:name w:val="No Spacing"/>
    <w:uiPriority w:val="1"/>
    <w:qFormat/>
    <w:rsid w:val="00EB6567"/>
    <w:pPr>
      <w:spacing w:after="0" w:line="240" w:lineRule="auto"/>
    </w:pPr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AB22C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B22CD"/>
  </w:style>
  <w:style w:type="character" w:customStyle="1" w:styleId="afd">
    <w:name w:val="Текст примечания Знак"/>
    <w:basedOn w:val="a0"/>
    <w:link w:val="afc"/>
    <w:uiPriority w:val="99"/>
    <w:semiHidden/>
    <w:rsid w:val="00AB22C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22C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B22CD"/>
    <w:rPr>
      <w:b/>
      <w:bCs/>
      <w:sz w:val="20"/>
      <w:szCs w:val="20"/>
    </w:rPr>
  </w:style>
  <w:style w:type="paragraph" w:customStyle="1" w:styleId="aff0">
    <w:name w:val="Название_пост"/>
    <w:basedOn w:val="aff1"/>
    <w:next w:val="a"/>
    <w:rsid w:val="00DB2252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</w:rPr>
  </w:style>
  <w:style w:type="paragraph" w:customStyle="1" w:styleId="Style2">
    <w:name w:val="Style2"/>
    <w:basedOn w:val="a"/>
    <w:uiPriority w:val="99"/>
    <w:rsid w:val="00DB2252"/>
    <w:pPr>
      <w:widowControl w:val="0"/>
      <w:autoSpaceDE w:val="0"/>
      <w:autoSpaceDN w:val="0"/>
      <w:adjustRightInd w:val="0"/>
      <w:spacing w:line="299" w:lineRule="exact"/>
      <w:ind w:firstLine="108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DB2252"/>
    <w:rPr>
      <w:rFonts w:ascii="Times New Roman" w:hAnsi="Times New Roman" w:cs="Times New Roman"/>
      <w:sz w:val="24"/>
      <w:szCs w:val="24"/>
    </w:rPr>
  </w:style>
  <w:style w:type="paragraph" w:styleId="aff1">
    <w:name w:val="Title"/>
    <w:basedOn w:val="a"/>
    <w:next w:val="a"/>
    <w:link w:val="aff2"/>
    <w:uiPriority w:val="10"/>
    <w:qFormat/>
    <w:rsid w:val="00DB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0"/>
    <w:link w:val="aff1"/>
    <w:uiPriority w:val="10"/>
    <w:rsid w:val="00DB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10">
    <w:name w:val="Основной текст 21"/>
    <w:basedOn w:val="a"/>
    <w:rsid w:val="001D64ED"/>
    <w:rPr>
      <w:sz w:val="28"/>
      <w:szCs w:val="24"/>
    </w:rPr>
  </w:style>
  <w:style w:type="paragraph" w:customStyle="1" w:styleId="220">
    <w:name w:val="Основной текст 22"/>
    <w:basedOn w:val="a"/>
    <w:rsid w:val="001D64ED"/>
    <w:rPr>
      <w:sz w:val="28"/>
      <w:szCs w:val="24"/>
    </w:rPr>
  </w:style>
  <w:style w:type="paragraph" w:styleId="aff3">
    <w:name w:val="Normal (Web)"/>
    <w:basedOn w:val="a"/>
    <w:uiPriority w:val="99"/>
    <w:rsid w:val="00686D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AC51-674D-423D-9D84-E2315B4B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Пуровского р-на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dc:description>Постановление Главы района</dc:description>
  <cp:lastModifiedBy>ADM64</cp:lastModifiedBy>
  <cp:revision>6</cp:revision>
  <cp:lastPrinted>2016-08-23T04:22:00Z</cp:lastPrinted>
  <dcterms:created xsi:type="dcterms:W3CDTF">2019-12-06T13:05:00Z</dcterms:created>
  <dcterms:modified xsi:type="dcterms:W3CDTF">2019-12-10T11:57:00Z</dcterms:modified>
</cp:coreProperties>
</file>